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55D5C" w14:textId="77777777" w:rsidR="001E6CCB" w:rsidRPr="002B4BF0" w:rsidRDefault="00C86019" w:rsidP="002A04ED">
      <w:pPr>
        <w:jc w:val="center"/>
        <w:rPr>
          <w:rFonts w:cstheme="minorHAnsi"/>
          <w:b/>
          <w:sz w:val="32"/>
          <w:szCs w:val="20"/>
          <w:u w:val="single"/>
        </w:rPr>
      </w:pPr>
      <w:bookmarkStart w:id="0" w:name="_GoBack"/>
      <w:bookmarkEnd w:id="0"/>
      <w:r w:rsidRPr="002B4BF0">
        <w:rPr>
          <w:rFonts w:cstheme="minorHAnsi"/>
          <w:b/>
          <w:sz w:val="32"/>
          <w:szCs w:val="20"/>
          <w:u w:val="single"/>
        </w:rPr>
        <w:t>KS4</w:t>
      </w:r>
      <w:r w:rsidR="002A04ED" w:rsidRPr="002B4BF0">
        <w:rPr>
          <w:rFonts w:cstheme="minorHAnsi"/>
          <w:b/>
          <w:sz w:val="32"/>
          <w:szCs w:val="20"/>
          <w:u w:val="single"/>
        </w:rPr>
        <w:t xml:space="preserve"> Curriculum</w:t>
      </w:r>
      <w:r w:rsidRPr="002B4BF0">
        <w:rPr>
          <w:rFonts w:cstheme="minorHAnsi"/>
          <w:b/>
          <w:sz w:val="32"/>
          <w:szCs w:val="20"/>
          <w:u w:val="single"/>
        </w:rPr>
        <w:t xml:space="preserve">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0"/>
        <w:gridCol w:w="2429"/>
        <w:gridCol w:w="2198"/>
        <w:gridCol w:w="2429"/>
      </w:tblGrid>
      <w:tr w:rsidR="002A04ED" w:rsidRPr="002B4BF0" w14:paraId="066CF2AA" w14:textId="77777777" w:rsidTr="008A766D">
        <w:tc>
          <w:tcPr>
            <w:tcW w:w="1960" w:type="dxa"/>
          </w:tcPr>
          <w:p w14:paraId="27B6226E" w14:textId="77777777" w:rsidR="002A04ED" w:rsidRPr="002B4BF0" w:rsidRDefault="002A04ED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Subject</w:t>
            </w:r>
          </w:p>
        </w:tc>
        <w:tc>
          <w:tcPr>
            <w:tcW w:w="2429" w:type="dxa"/>
          </w:tcPr>
          <w:p w14:paraId="11F49C7C" w14:textId="77777777" w:rsidR="002A04ED" w:rsidRPr="002B4BF0" w:rsidRDefault="002A04ED" w:rsidP="002A04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Autumn Term</w:t>
            </w:r>
          </w:p>
        </w:tc>
        <w:tc>
          <w:tcPr>
            <w:tcW w:w="2198" w:type="dxa"/>
          </w:tcPr>
          <w:p w14:paraId="7F1D1C09" w14:textId="77777777" w:rsidR="002A04ED" w:rsidRPr="002B4BF0" w:rsidRDefault="002A04ED" w:rsidP="002A04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Spring Term</w:t>
            </w:r>
          </w:p>
        </w:tc>
        <w:tc>
          <w:tcPr>
            <w:tcW w:w="2429" w:type="dxa"/>
          </w:tcPr>
          <w:p w14:paraId="6B7ABA61" w14:textId="77777777" w:rsidR="002A04ED" w:rsidRPr="002B4BF0" w:rsidRDefault="002A04ED" w:rsidP="002A04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Summer Term</w:t>
            </w:r>
          </w:p>
        </w:tc>
      </w:tr>
      <w:tr w:rsidR="00CD6430" w:rsidRPr="002B4BF0" w14:paraId="08FEAD7F" w14:textId="77777777" w:rsidTr="008A766D">
        <w:tc>
          <w:tcPr>
            <w:tcW w:w="1960" w:type="dxa"/>
          </w:tcPr>
          <w:p w14:paraId="10105DAE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English Year 10</w:t>
            </w:r>
          </w:p>
        </w:tc>
        <w:tc>
          <w:tcPr>
            <w:tcW w:w="2429" w:type="dxa"/>
          </w:tcPr>
          <w:p w14:paraId="12E7E9B7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 xml:space="preserve">Paper 1 – Explorations in Creative Reading and Writing (Fiction) </w:t>
            </w:r>
          </w:p>
          <w:p w14:paraId="65FDD237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</w:p>
          <w:p w14:paraId="557685C9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Theme: Spy Fiction</w:t>
            </w:r>
          </w:p>
          <w:p w14:paraId="3EF748E3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 xml:space="preserve">Paper 2 – Writer’s Viewpoints and Perspectives (Non-Fiction) </w:t>
            </w:r>
          </w:p>
          <w:p w14:paraId="2FB3F047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</w:p>
          <w:p w14:paraId="672A6659" w14:textId="6BBCC023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Theme:  Extremes</w:t>
            </w:r>
          </w:p>
        </w:tc>
        <w:tc>
          <w:tcPr>
            <w:tcW w:w="2198" w:type="dxa"/>
          </w:tcPr>
          <w:p w14:paraId="22F17B2B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Paper 1 – Explorations in Creative Reading and Writing (Fiction)</w:t>
            </w:r>
          </w:p>
          <w:p w14:paraId="250EDED0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br/>
              <w:t>Theme: Conflict</w:t>
            </w:r>
          </w:p>
          <w:p w14:paraId="4686A243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Paper 2 – Writer’s Viewpoints and Perspectives</w:t>
            </w:r>
          </w:p>
          <w:p w14:paraId="360BAFDE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(Non-Fiction)</w:t>
            </w:r>
          </w:p>
          <w:p w14:paraId="0A37501D" w14:textId="48297A43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 xml:space="preserve"> Theme: Homelessness    </w:t>
            </w:r>
          </w:p>
        </w:tc>
        <w:tc>
          <w:tcPr>
            <w:tcW w:w="2429" w:type="dxa"/>
          </w:tcPr>
          <w:p w14:paraId="2F87972C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Paper 1 – Explorations in Creative Reading and Writing (Fiction)</w:t>
            </w:r>
          </w:p>
          <w:p w14:paraId="7FBF2E8D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</w:p>
          <w:p w14:paraId="6469CEF5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 xml:space="preserve">Theme: Fantasy </w:t>
            </w:r>
          </w:p>
          <w:p w14:paraId="4A357108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 xml:space="preserve">Paper 2 – Writer’s Viewpoints and Perspectives </w:t>
            </w:r>
          </w:p>
          <w:p w14:paraId="7F3E2C8C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(Non-Fiction)</w:t>
            </w:r>
          </w:p>
          <w:p w14:paraId="5DAB6C7B" w14:textId="26239979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 xml:space="preserve">Theme: Leisure    </w:t>
            </w:r>
          </w:p>
        </w:tc>
      </w:tr>
      <w:tr w:rsidR="00CD6430" w:rsidRPr="002B4BF0" w14:paraId="5B06CE54" w14:textId="77777777" w:rsidTr="008A766D">
        <w:tc>
          <w:tcPr>
            <w:tcW w:w="1960" w:type="dxa"/>
          </w:tcPr>
          <w:p w14:paraId="265C60F9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English Year 11</w:t>
            </w:r>
          </w:p>
        </w:tc>
        <w:tc>
          <w:tcPr>
            <w:tcW w:w="2429" w:type="dxa"/>
          </w:tcPr>
          <w:p w14:paraId="75089700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 xml:space="preserve">Paper 2 – Writer’s Viewpoints and Perspectives (Non-Fiction) </w:t>
            </w:r>
          </w:p>
          <w:p w14:paraId="6595CFA9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</w:p>
          <w:p w14:paraId="3F4C7F8E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 xml:space="preserve">Theme:  </w:t>
            </w:r>
            <w:r w:rsidRPr="002B4BF0">
              <w:rPr>
                <w:rFonts w:cstheme="minorHAnsi"/>
                <w:sz w:val="20"/>
                <w:szCs w:val="20"/>
              </w:rPr>
              <w:br/>
              <w:t>Class and Masculinity</w:t>
            </w:r>
          </w:p>
          <w:p w14:paraId="74C63968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Paper 1 – Explorations in Creative Reading and Writing (Fiction)</w:t>
            </w:r>
          </w:p>
          <w:p w14:paraId="02EB378F" w14:textId="73954E47" w:rsidR="00CD6430" w:rsidRPr="002B4BF0" w:rsidRDefault="00CD6430" w:rsidP="00CD64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br/>
              <w:t>Theme: Dystopian Fiction</w:t>
            </w:r>
          </w:p>
        </w:tc>
        <w:tc>
          <w:tcPr>
            <w:tcW w:w="2198" w:type="dxa"/>
          </w:tcPr>
          <w:p w14:paraId="310712FB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Paper 2 – Writer’s Viewpoints and Perspectives</w:t>
            </w:r>
          </w:p>
          <w:p w14:paraId="776FE85E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(Non-Fiction)</w:t>
            </w:r>
          </w:p>
          <w:p w14:paraId="1B325F67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682B2A1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 xml:space="preserve">Theme: Entertainment   </w:t>
            </w:r>
          </w:p>
          <w:p w14:paraId="0F0BBDE2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Paper 1 – Explorations in Creative Reading and Writing (Fiction)</w:t>
            </w:r>
          </w:p>
          <w:p w14:paraId="50803016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</w:p>
          <w:p w14:paraId="6A05A809" w14:textId="60C1A38B" w:rsidR="00CD6430" w:rsidRPr="002B4BF0" w:rsidRDefault="00CD6430" w:rsidP="00CD64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Theme: Personal Stories</w:t>
            </w:r>
          </w:p>
        </w:tc>
        <w:tc>
          <w:tcPr>
            <w:tcW w:w="2429" w:type="dxa"/>
          </w:tcPr>
          <w:p w14:paraId="098C391E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 xml:space="preserve">Revision for Papers 1 and 2     </w:t>
            </w:r>
          </w:p>
          <w:p w14:paraId="6377F53C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Exams-</w:t>
            </w:r>
          </w:p>
          <w:p w14:paraId="5A39BBE3" w14:textId="0C07E7A0" w:rsidR="00CD6430" w:rsidRPr="002B4BF0" w:rsidRDefault="00CD6430" w:rsidP="00CD64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 xml:space="preserve">Papers 1 and 2     </w:t>
            </w:r>
          </w:p>
        </w:tc>
      </w:tr>
      <w:tr w:rsidR="00CD6430" w:rsidRPr="002B4BF0" w14:paraId="1AC4E97E" w14:textId="77777777" w:rsidTr="008A766D">
        <w:tc>
          <w:tcPr>
            <w:tcW w:w="1960" w:type="dxa"/>
          </w:tcPr>
          <w:p w14:paraId="201D2157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Maths Year 10</w:t>
            </w:r>
          </w:p>
        </w:tc>
        <w:tc>
          <w:tcPr>
            <w:tcW w:w="2429" w:type="dxa"/>
          </w:tcPr>
          <w:p w14:paraId="36980379" w14:textId="77777777" w:rsidR="00CD6430" w:rsidRPr="002B4BF0" w:rsidRDefault="00CD6430" w:rsidP="00CD64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Unit 1: Number</w:t>
            </w:r>
          </w:p>
          <w:p w14:paraId="00CA14E6" w14:textId="77777777" w:rsidR="00CD6430" w:rsidRPr="002B4BF0" w:rsidRDefault="00CD6430" w:rsidP="00CD64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Unit 2: Algebra</w:t>
            </w:r>
          </w:p>
          <w:p w14:paraId="6429C684" w14:textId="77777777" w:rsidR="00CD6430" w:rsidRPr="002B4BF0" w:rsidRDefault="00CD6430" w:rsidP="00CD64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Unit 3: Graphs, tables and charts</w:t>
            </w:r>
          </w:p>
          <w:p w14:paraId="6A1B4253" w14:textId="77777777" w:rsidR="00CD6430" w:rsidRPr="002B4BF0" w:rsidRDefault="00CD6430" w:rsidP="00CD64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Unit 4: Fractions and percentages</w:t>
            </w:r>
          </w:p>
          <w:p w14:paraId="2DAD15CB" w14:textId="0B8F9A6C" w:rsidR="00CD6430" w:rsidRPr="002B4BF0" w:rsidRDefault="00CD6430" w:rsidP="00CD64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Unit 5: Equations, Inequalities and Sequences.</w:t>
            </w:r>
          </w:p>
          <w:p w14:paraId="41C8F396" w14:textId="6DF3A1ED" w:rsidR="00CD6430" w:rsidRPr="002B4BF0" w:rsidRDefault="00CD6430" w:rsidP="00CD643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8" w:type="dxa"/>
          </w:tcPr>
          <w:p w14:paraId="64C311A1" w14:textId="77777777" w:rsidR="00CD6430" w:rsidRPr="002B4BF0" w:rsidRDefault="00CD6430" w:rsidP="00CD64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Unit 6: Angles</w:t>
            </w:r>
          </w:p>
          <w:p w14:paraId="46423D34" w14:textId="77777777" w:rsidR="00CD6430" w:rsidRPr="002B4BF0" w:rsidRDefault="00CD6430" w:rsidP="00CD64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Unit 7: Average and Range</w:t>
            </w:r>
          </w:p>
          <w:p w14:paraId="1478E2B7" w14:textId="77777777" w:rsidR="00CD6430" w:rsidRPr="002B4BF0" w:rsidRDefault="00CD6430" w:rsidP="00CD64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Unit 8: Perimeter, Area and Volume</w:t>
            </w:r>
          </w:p>
          <w:p w14:paraId="5D503B9B" w14:textId="77777777" w:rsidR="00CD6430" w:rsidRPr="002B4BF0" w:rsidRDefault="00CD6430" w:rsidP="00CD64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Unit 9: Graphs</w:t>
            </w:r>
          </w:p>
          <w:p w14:paraId="72A3D3EC" w14:textId="5845885F" w:rsidR="00CD6430" w:rsidRPr="002B4BF0" w:rsidRDefault="00CD6430" w:rsidP="00CD64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 xml:space="preserve">Unit 10: Transformations </w:t>
            </w:r>
          </w:p>
        </w:tc>
        <w:tc>
          <w:tcPr>
            <w:tcW w:w="2429" w:type="dxa"/>
          </w:tcPr>
          <w:p w14:paraId="7E8D7C66" w14:textId="77777777" w:rsidR="00CD6430" w:rsidRPr="002B4BF0" w:rsidRDefault="00CD6430" w:rsidP="00CD64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Unit 11: Ratio and Proportion</w:t>
            </w:r>
          </w:p>
          <w:p w14:paraId="7D347261" w14:textId="743A2A94" w:rsidR="00CD6430" w:rsidRPr="002B4BF0" w:rsidRDefault="00CD6430" w:rsidP="00CD64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Unit 12: Right Angled Triangles</w:t>
            </w:r>
          </w:p>
          <w:p w14:paraId="1B98CCBC" w14:textId="77777777" w:rsidR="00CD6430" w:rsidRPr="002B4BF0" w:rsidRDefault="00CD6430" w:rsidP="00CD64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Unit 13: Probability</w:t>
            </w:r>
          </w:p>
          <w:p w14:paraId="3780CECD" w14:textId="186C2122" w:rsidR="00CD6430" w:rsidRPr="002B4BF0" w:rsidRDefault="00CD6430" w:rsidP="00CD64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Unit 14: Multiplicative Reasoning</w:t>
            </w:r>
          </w:p>
          <w:p w14:paraId="0D0B940D" w14:textId="34943A09" w:rsidR="00CD6430" w:rsidRPr="002B4BF0" w:rsidRDefault="00CD6430" w:rsidP="00CD64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Unit 15: Construction, Loci and Bearings</w:t>
            </w:r>
          </w:p>
        </w:tc>
      </w:tr>
      <w:tr w:rsidR="00CD6430" w:rsidRPr="002B4BF0" w14:paraId="386E4282" w14:textId="77777777" w:rsidTr="008A766D">
        <w:tc>
          <w:tcPr>
            <w:tcW w:w="1960" w:type="dxa"/>
          </w:tcPr>
          <w:p w14:paraId="38A489BC" w14:textId="638A6131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Maths Year 11</w:t>
            </w:r>
          </w:p>
        </w:tc>
        <w:tc>
          <w:tcPr>
            <w:tcW w:w="2429" w:type="dxa"/>
          </w:tcPr>
          <w:p w14:paraId="1DF4E963" w14:textId="77777777" w:rsidR="00CD6430" w:rsidRPr="002B4BF0" w:rsidRDefault="00CD6430" w:rsidP="00CD64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Unit 16: Quadratic Equations</w:t>
            </w:r>
          </w:p>
          <w:p w14:paraId="48AF1E64" w14:textId="77777777" w:rsidR="00CD6430" w:rsidRPr="002B4BF0" w:rsidRDefault="00CD6430" w:rsidP="00CD64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Unit 17: Perimeter, Area and Vol 2</w:t>
            </w:r>
          </w:p>
          <w:p w14:paraId="63CFA54E" w14:textId="28FEC577" w:rsidR="00CD6430" w:rsidRPr="002B4BF0" w:rsidRDefault="00CD6430" w:rsidP="00CD64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Unit 18: Fractions, Indices and Standard Form</w:t>
            </w:r>
          </w:p>
          <w:p w14:paraId="30057A94" w14:textId="65A361C6" w:rsidR="00CD6430" w:rsidRPr="002B4BF0" w:rsidRDefault="00CD6430" w:rsidP="00CD64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Unit 19: Congruence, Similarity and Vectors</w:t>
            </w:r>
          </w:p>
          <w:p w14:paraId="0E27B00A" w14:textId="6B722D14" w:rsidR="00CD6430" w:rsidRPr="002B4BF0" w:rsidRDefault="00CD6430" w:rsidP="00CD64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Unit 20: More Algebra</w:t>
            </w:r>
          </w:p>
        </w:tc>
        <w:tc>
          <w:tcPr>
            <w:tcW w:w="2198" w:type="dxa"/>
          </w:tcPr>
          <w:p w14:paraId="163849DC" w14:textId="77777777" w:rsidR="00CD6430" w:rsidRPr="002B4BF0" w:rsidRDefault="00CD6430" w:rsidP="00CD64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 xml:space="preserve">Revision: </w:t>
            </w:r>
          </w:p>
          <w:p w14:paraId="3B47F26A" w14:textId="4D117F30" w:rsidR="00CD6430" w:rsidRPr="002B4BF0" w:rsidRDefault="00CD6430" w:rsidP="00CD64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R1: Number, Fractions and Percentages</w:t>
            </w:r>
          </w:p>
          <w:p w14:paraId="6E68C3B6" w14:textId="77777777" w:rsidR="00CD6430" w:rsidRPr="002B4BF0" w:rsidRDefault="00CD6430" w:rsidP="00CD64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R2: Algebra</w:t>
            </w:r>
          </w:p>
          <w:p w14:paraId="0E361683" w14:textId="77777777" w:rsidR="00CD6430" w:rsidRPr="002B4BF0" w:rsidRDefault="00CD6430" w:rsidP="00CD64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R3: Graphs</w:t>
            </w:r>
          </w:p>
          <w:p w14:paraId="4C0A5B02" w14:textId="77777777" w:rsidR="00CD6430" w:rsidRPr="002B4BF0" w:rsidRDefault="00CD6430" w:rsidP="00CD64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R4: Transformations</w:t>
            </w:r>
          </w:p>
          <w:p w14:paraId="211A2AA2" w14:textId="77777777" w:rsidR="00CD6430" w:rsidRPr="002B4BF0" w:rsidRDefault="00CD6430" w:rsidP="00CD64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R5: Pythagoras &amp; Trig</w:t>
            </w:r>
          </w:p>
          <w:p w14:paraId="1D6723B1" w14:textId="77777777" w:rsidR="00CD6430" w:rsidRPr="002B4BF0" w:rsidRDefault="00CD6430" w:rsidP="00CD64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R6: Ratio and Proportion</w:t>
            </w:r>
          </w:p>
          <w:p w14:paraId="26BF8548" w14:textId="77777777" w:rsidR="00CD6430" w:rsidRPr="002B4BF0" w:rsidRDefault="00CD6430" w:rsidP="00CD64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R7: Probability</w:t>
            </w:r>
          </w:p>
          <w:p w14:paraId="7CFF80AF" w14:textId="77777777" w:rsidR="00CD6430" w:rsidRPr="002B4BF0" w:rsidRDefault="00CD6430" w:rsidP="00CD64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R8: Angles</w:t>
            </w:r>
          </w:p>
          <w:p w14:paraId="0E135A77" w14:textId="77777777" w:rsidR="00CD6430" w:rsidRPr="002B4BF0" w:rsidRDefault="00CD6430" w:rsidP="00CD64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R9: Perimeter, Area and Volume</w:t>
            </w:r>
          </w:p>
          <w:p w14:paraId="60061E4C" w14:textId="78FF0FD6" w:rsidR="00CD6430" w:rsidRPr="002B4BF0" w:rsidRDefault="00CD6430" w:rsidP="00CD64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R10: Construction, Loci and Bearing</w:t>
            </w:r>
          </w:p>
        </w:tc>
        <w:tc>
          <w:tcPr>
            <w:tcW w:w="2429" w:type="dxa"/>
          </w:tcPr>
          <w:p w14:paraId="44EAFD9C" w14:textId="6C0F907B" w:rsidR="00CD6430" w:rsidRPr="002B4BF0" w:rsidRDefault="00CD6430" w:rsidP="00CD64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Examinations</w:t>
            </w:r>
          </w:p>
        </w:tc>
      </w:tr>
      <w:tr w:rsidR="00CD6430" w:rsidRPr="002B4BF0" w14:paraId="7539A51A" w14:textId="77777777" w:rsidTr="008A766D">
        <w:tc>
          <w:tcPr>
            <w:tcW w:w="1960" w:type="dxa"/>
          </w:tcPr>
          <w:p w14:paraId="1901ED9B" w14:textId="17823384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PSHCE Year 10</w:t>
            </w:r>
          </w:p>
        </w:tc>
        <w:tc>
          <w:tcPr>
            <w:tcW w:w="2429" w:type="dxa"/>
          </w:tcPr>
          <w:p w14:paraId="0756237D" w14:textId="15E08E13" w:rsidR="00CD6430" w:rsidRPr="002B4BF0" w:rsidRDefault="00CD6430" w:rsidP="00CD6430">
            <w:pPr>
              <w:spacing w:after="200" w:line="276" w:lineRule="auto"/>
              <w:rPr>
                <w:rFonts w:eastAsiaTheme="minorEastAsia" w:cstheme="minorHAnsi"/>
                <w:sz w:val="20"/>
                <w:szCs w:val="20"/>
              </w:rPr>
            </w:pPr>
            <w:r w:rsidRPr="002B4BF0">
              <w:rPr>
                <w:rFonts w:eastAsiaTheme="minorEastAsia" w:cstheme="minorHAnsi"/>
                <w:sz w:val="20"/>
                <w:szCs w:val="20"/>
              </w:rPr>
              <w:t>Unit 1 Action planning</w:t>
            </w:r>
          </w:p>
          <w:p w14:paraId="4B94D5A5" w14:textId="1AC060E9" w:rsidR="00CD6430" w:rsidRPr="002B4BF0" w:rsidRDefault="00CD6430" w:rsidP="00CD6430">
            <w:pPr>
              <w:spacing w:after="200" w:line="276" w:lineRule="auto"/>
              <w:rPr>
                <w:rFonts w:eastAsiaTheme="minorEastAsia" w:cstheme="minorHAnsi"/>
                <w:sz w:val="20"/>
                <w:szCs w:val="20"/>
              </w:rPr>
            </w:pPr>
            <w:r w:rsidRPr="002B4BF0">
              <w:rPr>
                <w:rFonts w:eastAsiaTheme="minorEastAsia" w:cstheme="minorHAnsi"/>
                <w:sz w:val="20"/>
                <w:szCs w:val="20"/>
              </w:rPr>
              <w:t>Unit 5 Emotional Wellbeing</w:t>
            </w:r>
          </w:p>
        </w:tc>
        <w:tc>
          <w:tcPr>
            <w:tcW w:w="2198" w:type="dxa"/>
          </w:tcPr>
          <w:p w14:paraId="169DEECC" w14:textId="206C4EFC" w:rsidR="00CD6430" w:rsidRPr="002B4BF0" w:rsidRDefault="00CD6430" w:rsidP="00CD6430">
            <w:pPr>
              <w:spacing w:after="200" w:line="276" w:lineRule="auto"/>
              <w:rPr>
                <w:rFonts w:eastAsiaTheme="minorEastAsia" w:cstheme="minorHAnsi"/>
                <w:sz w:val="20"/>
                <w:szCs w:val="20"/>
              </w:rPr>
            </w:pPr>
            <w:r w:rsidRPr="002B4BF0">
              <w:rPr>
                <w:rFonts w:eastAsiaTheme="minorEastAsia" w:cstheme="minorHAnsi"/>
                <w:sz w:val="20"/>
                <w:szCs w:val="20"/>
              </w:rPr>
              <w:t>Unit 12 Diversity and prejudice</w:t>
            </w:r>
          </w:p>
          <w:p w14:paraId="3DC89026" w14:textId="2B5A5F0C" w:rsidR="00CD6430" w:rsidRPr="002B4BF0" w:rsidRDefault="00CD6430" w:rsidP="00CD6430">
            <w:pPr>
              <w:spacing w:after="200" w:line="276" w:lineRule="auto"/>
              <w:rPr>
                <w:rFonts w:eastAsiaTheme="minorEastAsia" w:cstheme="minorHAnsi"/>
                <w:sz w:val="20"/>
                <w:szCs w:val="20"/>
              </w:rPr>
            </w:pPr>
            <w:r w:rsidRPr="002B4BF0">
              <w:rPr>
                <w:rFonts w:eastAsiaTheme="minorEastAsia" w:cstheme="minorHAnsi"/>
                <w:sz w:val="20"/>
                <w:szCs w:val="20"/>
              </w:rPr>
              <w:t>Unit 6 Health and fitness</w:t>
            </w:r>
          </w:p>
          <w:p w14:paraId="3DEEC669" w14:textId="004664DF" w:rsidR="00CD6430" w:rsidRPr="002B4BF0" w:rsidRDefault="00CD6430" w:rsidP="00CD6430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2429" w:type="dxa"/>
          </w:tcPr>
          <w:p w14:paraId="78FB1C76" w14:textId="29139101" w:rsidR="00CD6430" w:rsidRPr="002B4BF0" w:rsidRDefault="00CD6430" w:rsidP="00CD6430">
            <w:pPr>
              <w:spacing w:after="200" w:line="276" w:lineRule="auto"/>
              <w:rPr>
                <w:rFonts w:eastAsiaTheme="minorEastAsia" w:cstheme="minorHAnsi"/>
                <w:sz w:val="20"/>
                <w:szCs w:val="20"/>
              </w:rPr>
            </w:pPr>
            <w:r w:rsidRPr="002B4BF0">
              <w:rPr>
                <w:rFonts w:eastAsiaTheme="minorEastAsia" w:cstheme="minorHAnsi"/>
                <w:sz w:val="20"/>
                <w:szCs w:val="20"/>
              </w:rPr>
              <w:t>STI and Sex and the law</w:t>
            </w:r>
          </w:p>
          <w:p w14:paraId="72E79864" w14:textId="087E7B35" w:rsidR="00CD6430" w:rsidRPr="002B4BF0" w:rsidRDefault="00CD6430" w:rsidP="00CD6430">
            <w:pPr>
              <w:spacing w:after="200" w:line="276" w:lineRule="auto"/>
              <w:rPr>
                <w:rFonts w:eastAsiaTheme="minorEastAsia" w:cstheme="minorHAnsi"/>
                <w:sz w:val="20"/>
                <w:szCs w:val="20"/>
              </w:rPr>
            </w:pPr>
            <w:r w:rsidRPr="002B4BF0">
              <w:rPr>
                <w:rFonts w:eastAsiaTheme="minorEastAsia" w:cstheme="minorHAnsi"/>
                <w:sz w:val="20"/>
                <w:szCs w:val="20"/>
              </w:rPr>
              <w:t>Unit 10 Personal Safety</w:t>
            </w:r>
          </w:p>
          <w:p w14:paraId="3656B9AB" w14:textId="7DE9EE9C" w:rsidR="00CD6430" w:rsidRPr="002B4BF0" w:rsidRDefault="00CD6430" w:rsidP="00CD6430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</w:p>
        </w:tc>
      </w:tr>
      <w:tr w:rsidR="00CD6430" w:rsidRPr="002B4BF0" w14:paraId="56FBC72D" w14:textId="77777777" w:rsidTr="008A766D">
        <w:tc>
          <w:tcPr>
            <w:tcW w:w="1960" w:type="dxa"/>
          </w:tcPr>
          <w:p w14:paraId="21FECCF4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lastRenderedPageBreak/>
              <w:t>PSHCE Year 11</w:t>
            </w:r>
          </w:p>
        </w:tc>
        <w:tc>
          <w:tcPr>
            <w:tcW w:w="2429" w:type="dxa"/>
          </w:tcPr>
          <w:p w14:paraId="7EFE85C2" w14:textId="2E727439" w:rsidR="00CD6430" w:rsidRPr="002B4BF0" w:rsidRDefault="00CD6430" w:rsidP="00CD6430">
            <w:pPr>
              <w:spacing w:after="200" w:line="276" w:lineRule="auto"/>
              <w:rPr>
                <w:rFonts w:eastAsiaTheme="minorEastAsia" w:cstheme="minorHAnsi"/>
                <w:sz w:val="20"/>
                <w:szCs w:val="20"/>
              </w:rPr>
            </w:pPr>
            <w:r w:rsidRPr="002B4BF0">
              <w:rPr>
                <w:rFonts w:eastAsiaTheme="minorEastAsia" w:cstheme="minorHAnsi"/>
                <w:sz w:val="20"/>
                <w:szCs w:val="20"/>
              </w:rPr>
              <w:t>Unit 3 Sexual Health and Relationships</w:t>
            </w:r>
          </w:p>
          <w:p w14:paraId="6E22FF8F" w14:textId="635290D0" w:rsidR="00CD6430" w:rsidRPr="002B4BF0" w:rsidRDefault="00CD6430" w:rsidP="00CD6430">
            <w:pPr>
              <w:spacing w:after="200" w:line="276" w:lineRule="auto"/>
              <w:rPr>
                <w:rFonts w:eastAsiaTheme="minorEastAsia" w:cstheme="minorHAnsi"/>
                <w:sz w:val="20"/>
                <w:szCs w:val="20"/>
              </w:rPr>
            </w:pPr>
            <w:r w:rsidRPr="002B4BF0">
              <w:rPr>
                <w:rFonts w:eastAsiaTheme="minorEastAsia" w:cstheme="minorHAnsi"/>
                <w:sz w:val="20"/>
                <w:szCs w:val="20"/>
              </w:rPr>
              <w:t>Unit 2 Drugs Education</w:t>
            </w:r>
          </w:p>
          <w:p w14:paraId="45FB0818" w14:textId="5A259802" w:rsidR="00CD6430" w:rsidRPr="002B4BF0" w:rsidRDefault="00CD6430" w:rsidP="00CD6430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2198" w:type="dxa"/>
          </w:tcPr>
          <w:p w14:paraId="70B41A9A" w14:textId="1A4B25F6" w:rsidR="00CD6430" w:rsidRPr="002B4BF0" w:rsidRDefault="00CD6430" w:rsidP="00CD6430">
            <w:pPr>
              <w:spacing w:after="200" w:line="276" w:lineRule="auto"/>
              <w:rPr>
                <w:rFonts w:eastAsiaTheme="minorEastAsia" w:cstheme="minorHAnsi"/>
                <w:sz w:val="20"/>
                <w:szCs w:val="20"/>
              </w:rPr>
            </w:pPr>
            <w:r w:rsidRPr="002B4BF0">
              <w:rPr>
                <w:rFonts w:eastAsiaTheme="minorEastAsia" w:cstheme="minorHAnsi"/>
                <w:sz w:val="20"/>
                <w:szCs w:val="20"/>
              </w:rPr>
              <w:t>Unit 7 Making informed career choices</w:t>
            </w:r>
          </w:p>
          <w:p w14:paraId="75F50970" w14:textId="3838DA51" w:rsidR="00CD6430" w:rsidRPr="002B4BF0" w:rsidRDefault="00CD6430" w:rsidP="00CD6430">
            <w:pPr>
              <w:spacing w:after="200" w:line="276" w:lineRule="auto"/>
              <w:rPr>
                <w:rFonts w:eastAsiaTheme="minorEastAsia" w:cstheme="minorHAnsi"/>
                <w:sz w:val="20"/>
                <w:szCs w:val="20"/>
              </w:rPr>
            </w:pPr>
            <w:r w:rsidRPr="002B4BF0">
              <w:rPr>
                <w:rFonts w:eastAsiaTheme="minorEastAsia" w:cstheme="minorHAnsi"/>
                <w:sz w:val="20"/>
                <w:szCs w:val="20"/>
              </w:rPr>
              <w:t>Unit 8 Applying for jobs and courses</w:t>
            </w:r>
          </w:p>
          <w:p w14:paraId="049F31CB" w14:textId="70586D1F" w:rsidR="00CD6430" w:rsidRPr="002B4BF0" w:rsidRDefault="00CD6430" w:rsidP="00CD6430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2429" w:type="dxa"/>
          </w:tcPr>
          <w:p w14:paraId="68889010" w14:textId="171A79E2" w:rsidR="00CD6430" w:rsidRPr="002B4BF0" w:rsidRDefault="00CD6430" w:rsidP="00CD6430">
            <w:pPr>
              <w:spacing w:after="200" w:line="276" w:lineRule="auto"/>
              <w:rPr>
                <w:rFonts w:eastAsiaTheme="minorEastAsia" w:cstheme="minorHAnsi"/>
                <w:sz w:val="20"/>
                <w:szCs w:val="20"/>
              </w:rPr>
            </w:pPr>
            <w:r w:rsidRPr="002B4BF0">
              <w:rPr>
                <w:rFonts w:eastAsiaTheme="minorEastAsia" w:cstheme="minorHAnsi"/>
                <w:sz w:val="20"/>
                <w:szCs w:val="20"/>
              </w:rPr>
              <w:t>Unit 11 being a critical consumer</w:t>
            </w:r>
          </w:p>
          <w:p w14:paraId="4207E7F0" w14:textId="127B15AA" w:rsidR="00CD6430" w:rsidRPr="002B4BF0" w:rsidRDefault="00CD6430" w:rsidP="00CD6430">
            <w:pPr>
              <w:spacing w:after="200" w:line="276" w:lineRule="auto"/>
              <w:rPr>
                <w:rFonts w:eastAsiaTheme="minorEastAsia" w:cstheme="minorHAnsi"/>
                <w:sz w:val="20"/>
                <w:szCs w:val="20"/>
              </w:rPr>
            </w:pPr>
            <w:r w:rsidRPr="002B4BF0">
              <w:rPr>
                <w:rFonts w:eastAsiaTheme="minorEastAsia" w:cstheme="minorHAnsi"/>
                <w:sz w:val="20"/>
                <w:szCs w:val="20"/>
              </w:rPr>
              <w:t xml:space="preserve">Unit 4 personal </w:t>
            </w:r>
          </w:p>
          <w:p w14:paraId="4581B82D" w14:textId="7F02FFD1" w:rsidR="00CD6430" w:rsidRPr="002B4BF0" w:rsidRDefault="00CD6430" w:rsidP="00CD6430">
            <w:pPr>
              <w:spacing w:after="200" w:line="276" w:lineRule="auto"/>
              <w:rPr>
                <w:rFonts w:eastAsiaTheme="minorEastAsia" w:cstheme="minorHAnsi"/>
                <w:sz w:val="20"/>
                <w:szCs w:val="20"/>
              </w:rPr>
            </w:pPr>
            <w:r w:rsidRPr="002B4BF0">
              <w:rPr>
                <w:rFonts w:eastAsiaTheme="minorEastAsia" w:cstheme="minorHAnsi"/>
                <w:sz w:val="20"/>
                <w:szCs w:val="20"/>
              </w:rPr>
              <w:t>Finance</w:t>
            </w:r>
          </w:p>
          <w:p w14:paraId="53128261" w14:textId="4405FE5B" w:rsidR="00CD6430" w:rsidRPr="002B4BF0" w:rsidRDefault="00CD6430" w:rsidP="00CD6430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</w:p>
        </w:tc>
      </w:tr>
      <w:tr w:rsidR="008A766D" w:rsidRPr="002B4BF0" w14:paraId="3FAD30E5" w14:textId="77777777" w:rsidTr="008A766D">
        <w:tc>
          <w:tcPr>
            <w:tcW w:w="1960" w:type="dxa"/>
            <w:hideMark/>
          </w:tcPr>
          <w:p w14:paraId="40EB978B" w14:textId="77777777" w:rsidR="008A766D" w:rsidRPr="002B4BF0" w:rsidRDefault="008A766D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Art Year 10</w:t>
            </w:r>
          </w:p>
        </w:tc>
        <w:tc>
          <w:tcPr>
            <w:tcW w:w="2429" w:type="dxa"/>
            <w:hideMark/>
          </w:tcPr>
          <w:p w14:paraId="2921775B" w14:textId="77777777" w:rsidR="008A766D" w:rsidRPr="002B4BF0" w:rsidRDefault="008A76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Component 1: Internally Set Assignment</w:t>
            </w:r>
          </w:p>
          <w:p w14:paraId="03EC98F5" w14:textId="77777777" w:rsidR="008A766D" w:rsidRPr="002B4BF0" w:rsidRDefault="008A76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Pupil Chose from the following topics;</w:t>
            </w:r>
          </w:p>
          <w:p w14:paraId="26B499A4" w14:textId="77777777" w:rsidR="008A766D" w:rsidRPr="002B4BF0" w:rsidRDefault="008A766D" w:rsidP="008A766D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Travel</w:t>
            </w:r>
          </w:p>
          <w:p w14:paraId="7976E99D" w14:textId="77777777" w:rsidR="008A766D" w:rsidRPr="002B4BF0" w:rsidRDefault="008A766D" w:rsidP="008A766D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Buildings</w:t>
            </w:r>
          </w:p>
          <w:p w14:paraId="61ED1F59" w14:textId="77777777" w:rsidR="008A766D" w:rsidRPr="002B4BF0" w:rsidRDefault="008A766D" w:rsidP="008A766D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 xml:space="preserve">Conflict </w:t>
            </w:r>
          </w:p>
          <w:p w14:paraId="60D88826" w14:textId="77777777" w:rsidR="008A766D" w:rsidRPr="002B4BF0" w:rsidRDefault="008A766D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AO1 – Research</w:t>
            </w:r>
          </w:p>
          <w:p w14:paraId="6DEC0C71" w14:textId="77777777" w:rsidR="008A766D" w:rsidRPr="002B4BF0" w:rsidRDefault="008A766D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A02 – Primary Source;</w:t>
            </w:r>
          </w:p>
          <w:p w14:paraId="13A647CF" w14:textId="77777777" w:rsidR="008A766D" w:rsidRPr="002B4BF0" w:rsidRDefault="008A766D" w:rsidP="008A766D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 xml:space="preserve">Printing </w:t>
            </w:r>
          </w:p>
          <w:p w14:paraId="6D1D944E" w14:textId="77777777" w:rsidR="008A766D" w:rsidRPr="002B4BF0" w:rsidRDefault="008A766D" w:rsidP="008A766D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Photography</w:t>
            </w:r>
          </w:p>
          <w:p w14:paraId="22CF78D0" w14:textId="77777777" w:rsidR="008A766D" w:rsidRPr="002B4BF0" w:rsidRDefault="008A766D" w:rsidP="008A766D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Machinery</w:t>
            </w:r>
          </w:p>
          <w:p w14:paraId="0C5A7C70" w14:textId="77777777" w:rsidR="008A766D" w:rsidRPr="002B4BF0" w:rsidRDefault="008A766D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 xml:space="preserve">Mock Exam style Assessment </w:t>
            </w:r>
          </w:p>
        </w:tc>
        <w:tc>
          <w:tcPr>
            <w:tcW w:w="2198" w:type="dxa"/>
          </w:tcPr>
          <w:p w14:paraId="066482FF" w14:textId="77777777" w:rsidR="008A766D" w:rsidRPr="002B4BF0" w:rsidRDefault="008A76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Component 1: Internally Set Assignment</w:t>
            </w:r>
          </w:p>
          <w:p w14:paraId="59022DDA" w14:textId="77777777" w:rsidR="008A766D" w:rsidRPr="002B4BF0" w:rsidRDefault="008A766D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  <w:p w14:paraId="43A5ED65" w14:textId="77777777" w:rsidR="008A766D" w:rsidRPr="002B4BF0" w:rsidRDefault="008A766D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AO1 – Research</w:t>
            </w:r>
          </w:p>
          <w:p w14:paraId="4F91166E" w14:textId="77777777" w:rsidR="008A766D" w:rsidRPr="002B4BF0" w:rsidRDefault="008A766D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A03 – Primary Source;</w:t>
            </w:r>
          </w:p>
          <w:p w14:paraId="0C165288" w14:textId="77777777" w:rsidR="008A766D" w:rsidRPr="002B4BF0" w:rsidRDefault="008A766D" w:rsidP="008A766D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Machinery</w:t>
            </w:r>
          </w:p>
          <w:p w14:paraId="4F68D358" w14:textId="77777777" w:rsidR="008A766D" w:rsidRPr="002B4BF0" w:rsidRDefault="008A766D" w:rsidP="008A766D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Observational Drawings</w:t>
            </w:r>
          </w:p>
          <w:p w14:paraId="0380A9B2" w14:textId="77777777" w:rsidR="008A766D" w:rsidRPr="002B4BF0" w:rsidRDefault="008A766D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  <w:p w14:paraId="79FAB327" w14:textId="77777777" w:rsidR="008A766D" w:rsidRPr="002B4BF0" w:rsidRDefault="008A766D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Mock Exam style Assessment</w:t>
            </w:r>
          </w:p>
        </w:tc>
        <w:tc>
          <w:tcPr>
            <w:tcW w:w="2429" w:type="dxa"/>
          </w:tcPr>
          <w:p w14:paraId="21B7E6CA" w14:textId="77777777" w:rsidR="008A766D" w:rsidRPr="002B4BF0" w:rsidRDefault="008A76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Component 1: Internally Set Assignment</w:t>
            </w:r>
          </w:p>
          <w:p w14:paraId="271DA488" w14:textId="77777777" w:rsidR="008A766D" w:rsidRPr="002B4BF0" w:rsidRDefault="008A766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73DC462" w14:textId="77777777" w:rsidR="008A766D" w:rsidRPr="002B4BF0" w:rsidRDefault="008A76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A03 – Primary Sources;</w:t>
            </w:r>
          </w:p>
          <w:p w14:paraId="57A3A84F" w14:textId="77777777" w:rsidR="008A766D" w:rsidRPr="002B4BF0" w:rsidRDefault="008A766D" w:rsidP="008A766D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 xml:space="preserve">Further Development on chosen style </w:t>
            </w:r>
            <w:proofErr w:type="gramStart"/>
            <w:r w:rsidRPr="002B4BF0">
              <w:rPr>
                <w:rFonts w:cstheme="minorHAnsi"/>
                <w:sz w:val="20"/>
                <w:szCs w:val="20"/>
              </w:rPr>
              <w:t>of  art</w:t>
            </w:r>
            <w:proofErr w:type="gramEnd"/>
            <w:r w:rsidRPr="002B4BF0">
              <w:rPr>
                <w:rFonts w:cstheme="minorHAnsi"/>
                <w:sz w:val="20"/>
                <w:szCs w:val="20"/>
              </w:rPr>
              <w:t xml:space="preserve"> medium.</w:t>
            </w:r>
          </w:p>
          <w:p w14:paraId="3C7CCE31" w14:textId="77777777" w:rsidR="008A766D" w:rsidRPr="002B4BF0" w:rsidRDefault="008A76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AO2 – Idea Development;</w:t>
            </w:r>
          </w:p>
          <w:p w14:paraId="1AFF126F" w14:textId="77777777" w:rsidR="008A766D" w:rsidRPr="002B4BF0" w:rsidRDefault="008A766D" w:rsidP="008A766D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Refining art style and experimentation</w:t>
            </w:r>
          </w:p>
          <w:p w14:paraId="4672DDA1" w14:textId="77777777" w:rsidR="008A766D" w:rsidRPr="002B4BF0" w:rsidRDefault="008A76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A766D" w:rsidRPr="002B4BF0" w14:paraId="19C72743" w14:textId="77777777" w:rsidTr="008A766D">
        <w:tc>
          <w:tcPr>
            <w:tcW w:w="1960" w:type="dxa"/>
            <w:hideMark/>
          </w:tcPr>
          <w:p w14:paraId="54E156D7" w14:textId="77777777" w:rsidR="008A766D" w:rsidRPr="002B4BF0" w:rsidRDefault="008A766D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Art Year 11</w:t>
            </w:r>
          </w:p>
        </w:tc>
        <w:tc>
          <w:tcPr>
            <w:tcW w:w="2429" w:type="dxa"/>
          </w:tcPr>
          <w:p w14:paraId="63CD4CA5" w14:textId="77777777" w:rsidR="008A766D" w:rsidRPr="002B4BF0" w:rsidRDefault="008A76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Component 1: Internally Set Assignment</w:t>
            </w:r>
          </w:p>
          <w:p w14:paraId="56024E46" w14:textId="77777777" w:rsidR="008A766D" w:rsidRPr="002B4BF0" w:rsidRDefault="008A766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181C8B2" w14:textId="77777777" w:rsidR="008A766D" w:rsidRPr="002B4BF0" w:rsidRDefault="008A76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AO2 – Idea Development;</w:t>
            </w:r>
          </w:p>
          <w:p w14:paraId="5AFD1267" w14:textId="77777777" w:rsidR="008A766D" w:rsidRPr="002B4BF0" w:rsidRDefault="008A766D" w:rsidP="008A766D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Refining art style and experimentation</w:t>
            </w:r>
          </w:p>
          <w:p w14:paraId="39B7ED08" w14:textId="77777777" w:rsidR="008A766D" w:rsidRPr="002B4BF0" w:rsidRDefault="008A76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 xml:space="preserve">A04 – Final Outcome </w:t>
            </w:r>
          </w:p>
          <w:p w14:paraId="600D3029" w14:textId="77777777" w:rsidR="008A766D" w:rsidRPr="002B4BF0" w:rsidRDefault="008A766D" w:rsidP="008A766D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Final refined piece or work reflecting portfolio of art work</w:t>
            </w:r>
          </w:p>
          <w:p w14:paraId="74FD7014" w14:textId="77777777" w:rsidR="008A766D" w:rsidRPr="002B4BF0" w:rsidRDefault="008A76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8" w:type="dxa"/>
          </w:tcPr>
          <w:p w14:paraId="39C1B1A4" w14:textId="77777777" w:rsidR="008A766D" w:rsidRPr="002B4BF0" w:rsidRDefault="008A76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Component two: Externally Set Assignment</w:t>
            </w:r>
          </w:p>
          <w:p w14:paraId="56C8BC84" w14:textId="77777777" w:rsidR="008A766D" w:rsidRPr="002B4BF0" w:rsidRDefault="008A76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(Art Exam Portfolio)</w:t>
            </w:r>
          </w:p>
          <w:p w14:paraId="6DF4E8EB" w14:textId="77777777" w:rsidR="008A766D" w:rsidRPr="002B4BF0" w:rsidRDefault="008A766D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  <w:p w14:paraId="67987ED2" w14:textId="77777777" w:rsidR="008A766D" w:rsidRPr="002B4BF0" w:rsidRDefault="008A766D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AO1 – Research</w:t>
            </w:r>
          </w:p>
          <w:p w14:paraId="60463D71" w14:textId="77777777" w:rsidR="008A766D" w:rsidRPr="002B4BF0" w:rsidRDefault="008A76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AO2 – Idea Development</w:t>
            </w:r>
          </w:p>
          <w:p w14:paraId="01AFFB43" w14:textId="77777777" w:rsidR="008A766D" w:rsidRPr="002B4BF0" w:rsidRDefault="008A76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A03 – Primary Source</w:t>
            </w:r>
          </w:p>
          <w:p w14:paraId="5746D955" w14:textId="77777777" w:rsidR="008A766D" w:rsidRPr="002B4BF0" w:rsidRDefault="008A76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A04 – Final Outcome</w:t>
            </w:r>
          </w:p>
        </w:tc>
        <w:tc>
          <w:tcPr>
            <w:tcW w:w="2429" w:type="dxa"/>
            <w:hideMark/>
          </w:tcPr>
          <w:p w14:paraId="540C8139" w14:textId="77777777" w:rsidR="008A766D" w:rsidRPr="002B4BF0" w:rsidRDefault="008A76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Component two: Externally Set Assignment</w:t>
            </w:r>
          </w:p>
          <w:p w14:paraId="7EC65566" w14:textId="77777777" w:rsidR="008A766D" w:rsidRPr="002B4BF0" w:rsidRDefault="008A76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(Art Exam )</w:t>
            </w:r>
          </w:p>
        </w:tc>
      </w:tr>
      <w:tr w:rsidR="00CD6430" w:rsidRPr="002B4BF0" w14:paraId="1E9A589C" w14:textId="77777777" w:rsidTr="008A766D">
        <w:tc>
          <w:tcPr>
            <w:tcW w:w="1960" w:type="dxa"/>
          </w:tcPr>
          <w:p w14:paraId="2630677A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Food Technology Year 10</w:t>
            </w:r>
          </w:p>
        </w:tc>
        <w:tc>
          <w:tcPr>
            <w:tcW w:w="2429" w:type="dxa"/>
          </w:tcPr>
          <w:p w14:paraId="18E6BAC0" w14:textId="77777777" w:rsidR="00CD6430" w:rsidRPr="002B4BF0" w:rsidRDefault="00CD6430" w:rsidP="00CD64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Food Properties and Characteristics</w:t>
            </w:r>
          </w:p>
          <w:p w14:paraId="4B74034B" w14:textId="77777777" w:rsidR="00CD6430" w:rsidRPr="002B4BF0" w:rsidRDefault="00CD6430" w:rsidP="00CD64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 xml:space="preserve">Nutrition </w:t>
            </w:r>
          </w:p>
          <w:p w14:paraId="2920014D" w14:textId="77777777" w:rsidR="00CD6430" w:rsidRPr="002B4BF0" w:rsidRDefault="00CD6430" w:rsidP="00CD643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CF2D8B6" w14:textId="7308A149" w:rsidR="00CD6430" w:rsidRPr="002B4BF0" w:rsidRDefault="00CD6430" w:rsidP="00CD64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Developing medium and High practical skills</w:t>
            </w:r>
          </w:p>
        </w:tc>
        <w:tc>
          <w:tcPr>
            <w:tcW w:w="2198" w:type="dxa"/>
          </w:tcPr>
          <w:p w14:paraId="2857284B" w14:textId="77777777" w:rsidR="00CD6430" w:rsidRPr="002B4BF0" w:rsidRDefault="00CD6430" w:rsidP="00CD64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Food Providence</w:t>
            </w:r>
          </w:p>
          <w:p w14:paraId="5E069C27" w14:textId="77777777" w:rsidR="00CD6430" w:rsidRPr="002B4BF0" w:rsidRDefault="00CD6430" w:rsidP="00CD64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Food Health and Safety</w:t>
            </w:r>
          </w:p>
          <w:p w14:paraId="51F069C2" w14:textId="77777777" w:rsidR="00CD6430" w:rsidRPr="002B4BF0" w:rsidRDefault="00CD6430" w:rsidP="00CD64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Food Processing and packaging</w:t>
            </w:r>
          </w:p>
          <w:p w14:paraId="75922A57" w14:textId="77777777" w:rsidR="00CD6430" w:rsidRPr="002B4BF0" w:rsidRDefault="00CD6430" w:rsidP="00CD643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FB78278" w14:textId="5FB37642" w:rsidR="00CD6430" w:rsidRPr="002B4BF0" w:rsidRDefault="00CD6430" w:rsidP="00CD64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 xml:space="preserve"> Developing High and Complex practical skills</w:t>
            </w:r>
          </w:p>
        </w:tc>
        <w:tc>
          <w:tcPr>
            <w:tcW w:w="2429" w:type="dxa"/>
          </w:tcPr>
          <w:p w14:paraId="02CCA7BC" w14:textId="77777777" w:rsidR="00CD6430" w:rsidRPr="002B4BF0" w:rsidRDefault="00CD6430" w:rsidP="00CD64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 xml:space="preserve">Use of microbes </w:t>
            </w:r>
          </w:p>
          <w:p w14:paraId="6B2EF596" w14:textId="77777777" w:rsidR="00CD6430" w:rsidRPr="002B4BF0" w:rsidRDefault="00CD6430" w:rsidP="00CD64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 xml:space="preserve">Cooking methods </w:t>
            </w:r>
          </w:p>
          <w:p w14:paraId="5808A0BF" w14:textId="77777777" w:rsidR="00CD6430" w:rsidRPr="002B4BF0" w:rsidRDefault="00CD6430" w:rsidP="00CD643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FC39945" w14:textId="7E27760F" w:rsidR="00CD6430" w:rsidRPr="002B4BF0" w:rsidRDefault="00CD6430" w:rsidP="00CD64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Mock Coursework Task 1 and 2</w:t>
            </w:r>
          </w:p>
        </w:tc>
      </w:tr>
      <w:tr w:rsidR="00CD6430" w:rsidRPr="002B4BF0" w14:paraId="01A0DD35" w14:textId="77777777" w:rsidTr="008A766D">
        <w:tc>
          <w:tcPr>
            <w:tcW w:w="1960" w:type="dxa"/>
          </w:tcPr>
          <w:p w14:paraId="20A52FD7" w14:textId="039075EC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Food Technology Year 11</w:t>
            </w:r>
          </w:p>
        </w:tc>
        <w:tc>
          <w:tcPr>
            <w:tcW w:w="2429" w:type="dxa"/>
          </w:tcPr>
          <w:p w14:paraId="13D1AE24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Coursework Task 1:</w:t>
            </w:r>
          </w:p>
          <w:p w14:paraId="0562CB0E" w14:textId="1D21F69E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br/>
              <w:t xml:space="preserve">Scientific investigation into food Characteristics 15% of final grade </w:t>
            </w:r>
          </w:p>
        </w:tc>
        <w:tc>
          <w:tcPr>
            <w:tcW w:w="2198" w:type="dxa"/>
          </w:tcPr>
          <w:p w14:paraId="3AFED115" w14:textId="77777777" w:rsidR="00CD6430" w:rsidRPr="002B4BF0" w:rsidRDefault="00CD6430" w:rsidP="00CD64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 xml:space="preserve">Coursework Task 2: </w:t>
            </w:r>
          </w:p>
          <w:p w14:paraId="30BA4E2E" w14:textId="77777777" w:rsidR="00CD6430" w:rsidRPr="002B4BF0" w:rsidRDefault="00CD6430" w:rsidP="00CD643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4CE0A41" w14:textId="7656173F" w:rsidR="00CD6430" w:rsidRPr="002B4BF0" w:rsidRDefault="00CD6430" w:rsidP="00CD64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3 Course meal on a specialist diet 35% of final grade</w:t>
            </w:r>
          </w:p>
        </w:tc>
        <w:tc>
          <w:tcPr>
            <w:tcW w:w="2429" w:type="dxa"/>
          </w:tcPr>
          <w:p w14:paraId="3A2AEDE0" w14:textId="77777777" w:rsidR="00CD6430" w:rsidRPr="002B4BF0" w:rsidRDefault="00CD6430" w:rsidP="00CD64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Exam Preparation</w:t>
            </w:r>
          </w:p>
          <w:p w14:paraId="105B4E51" w14:textId="77777777" w:rsidR="00CD6430" w:rsidRPr="002B4BF0" w:rsidRDefault="00CD6430" w:rsidP="00CD643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2EBF3C5" w14:textId="19D83705" w:rsidR="00CD6430" w:rsidRPr="002B4BF0" w:rsidRDefault="00CD6430" w:rsidP="00CD64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 xml:space="preserve">50% of final mark </w:t>
            </w:r>
          </w:p>
        </w:tc>
      </w:tr>
      <w:tr w:rsidR="00CD6430" w:rsidRPr="002B4BF0" w14:paraId="638E3B6D" w14:textId="77777777" w:rsidTr="008A766D">
        <w:tc>
          <w:tcPr>
            <w:tcW w:w="1960" w:type="dxa"/>
          </w:tcPr>
          <w:p w14:paraId="4AD75247" w14:textId="5CA7E99F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ICT Year 10</w:t>
            </w:r>
          </w:p>
        </w:tc>
        <w:tc>
          <w:tcPr>
            <w:tcW w:w="2429" w:type="dxa"/>
          </w:tcPr>
          <w:p w14:paraId="6D98A12B" w14:textId="6B923322" w:rsidR="00CD6430" w:rsidRPr="002B4BF0" w:rsidRDefault="00CD6430" w:rsidP="00CD64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Component 1: Exploring User Interfaces, Design Principles and Project Planning Techniques</w:t>
            </w:r>
          </w:p>
        </w:tc>
        <w:tc>
          <w:tcPr>
            <w:tcW w:w="2198" w:type="dxa"/>
          </w:tcPr>
          <w:p w14:paraId="2946DB82" w14:textId="40B06CB8" w:rsidR="00CD6430" w:rsidRPr="002B4BF0" w:rsidRDefault="00CD6430" w:rsidP="00CD64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Component 2: Collecting, presenting and interpreting information</w:t>
            </w:r>
          </w:p>
        </w:tc>
        <w:tc>
          <w:tcPr>
            <w:tcW w:w="2429" w:type="dxa"/>
          </w:tcPr>
          <w:p w14:paraId="2508CD97" w14:textId="0E393727" w:rsidR="00CD6430" w:rsidRPr="002B4BF0" w:rsidRDefault="00CD6430" w:rsidP="00CD64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Finish any incomplete work</w:t>
            </w:r>
          </w:p>
          <w:p w14:paraId="5997CC1D" w14:textId="13CCAC4F" w:rsidR="00CD6430" w:rsidRPr="002B4BF0" w:rsidRDefault="00CD6430" w:rsidP="00CD64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Component 3: Effective digital working practices (continued into year 11 in 2020-2021)</w:t>
            </w:r>
          </w:p>
        </w:tc>
      </w:tr>
      <w:tr w:rsidR="00CD6430" w:rsidRPr="002B4BF0" w14:paraId="0A137764" w14:textId="77777777" w:rsidTr="008A766D">
        <w:tc>
          <w:tcPr>
            <w:tcW w:w="1960" w:type="dxa"/>
          </w:tcPr>
          <w:p w14:paraId="78257D5C" w14:textId="342D8F1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lastRenderedPageBreak/>
              <w:t>ICT Year 11 (2019-2020 Only)</w:t>
            </w:r>
          </w:p>
        </w:tc>
        <w:tc>
          <w:tcPr>
            <w:tcW w:w="2429" w:type="dxa"/>
          </w:tcPr>
          <w:p w14:paraId="110FFD37" w14:textId="2E6328FE" w:rsidR="00CD6430" w:rsidRPr="002B4BF0" w:rsidRDefault="00CD6430" w:rsidP="00CD64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Functional skills level 1: Spreadsheets and document creation</w:t>
            </w:r>
          </w:p>
        </w:tc>
        <w:tc>
          <w:tcPr>
            <w:tcW w:w="2198" w:type="dxa"/>
          </w:tcPr>
          <w:p w14:paraId="6B699379" w14:textId="34CA6DC9" w:rsidR="00CD6430" w:rsidRPr="002B4BF0" w:rsidRDefault="00CD6430" w:rsidP="00CD64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Functional Skills Level 2: Spreadsheets and document creation</w:t>
            </w:r>
          </w:p>
        </w:tc>
        <w:tc>
          <w:tcPr>
            <w:tcW w:w="2429" w:type="dxa"/>
          </w:tcPr>
          <w:p w14:paraId="3FE9F23F" w14:textId="77468B0C" w:rsidR="00CD6430" w:rsidRPr="002B4BF0" w:rsidRDefault="00CD6430" w:rsidP="00CD64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Finish any incomplete work</w:t>
            </w:r>
          </w:p>
        </w:tc>
      </w:tr>
      <w:tr w:rsidR="00CD6430" w:rsidRPr="002B4BF0" w14:paraId="21470BF6" w14:textId="77777777" w:rsidTr="008A766D">
        <w:tc>
          <w:tcPr>
            <w:tcW w:w="1960" w:type="dxa"/>
          </w:tcPr>
          <w:p w14:paraId="6717EA3B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Science Year 10</w:t>
            </w:r>
          </w:p>
        </w:tc>
        <w:tc>
          <w:tcPr>
            <w:tcW w:w="2429" w:type="dxa"/>
          </w:tcPr>
          <w:p w14:paraId="415E376B" w14:textId="429A4905" w:rsidR="00CD6430" w:rsidRPr="002B4BF0" w:rsidRDefault="00CD6430" w:rsidP="00CD6430">
            <w:pPr>
              <w:spacing w:line="259" w:lineRule="auto"/>
              <w:rPr>
                <w:rFonts w:eastAsia="Calibri" w:cstheme="minorHAnsi"/>
                <w:sz w:val="20"/>
                <w:szCs w:val="20"/>
              </w:rPr>
            </w:pPr>
            <w:r w:rsidRPr="002B4BF0">
              <w:rPr>
                <w:rFonts w:eastAsia="Calibri" w:cstheme="minorHAnsi"/>
                <w:sz w:val="20"/>
                <w:szCs w:val="20"/>
              </w:rPr>
              <w:t xml:space="preserve">Unit 4 : The study of living systems </w:t>
            </w:r>
          </w:p>
          <w:p w14:paraId="3E889FC0" w14:textId="706B6DDB" w:rsidR="00CD6430" w:rsidRPr="002B4BF0" w:rsidRDefault="00CD6430" w:rsidP="00CD6430">
            <w:pPr>
              <w:spacing w:line="259" w:lineRule="auto"/>
              <w:rPr>
                <w:rFonts w:eastAsia="Calibri" w:cstheme="minorHAnsi"/>
                <w:sz w:val="20"/>
                <w:szCs w:val="20"/>
              </w:rPr>
            </w:pPr>
          </w:p>
          <w:p w14:paraId="30E0E39C" w14:textId="433036E8" w:rsidR="00CD6430" w:rsidRPr="002B4BF0" w:rsidRDefault="00CD6430" w:rsidP="00CD6430">
            <w:pPr>
              <w:spacing w:line="259" w:lineRule="auto"/>
              <w:rPr>
                <w:rFonts w:eastAsia="Calibri" w:cstheme="minorHAnsi"/>
                <w:sz w:val="20"/>
                <w:szCs w:val="20"/>
              </w:rPr>
            </w:pPr>
          </w:p>
          <w:p w14:paraId="51CEAA82" w14:textId="1A82A7F1" w:rsidR="00CD6430" w:rsidRPr="002B4BF0" w:rsidRDefault="00CD6430" w:rsidP="00CD6430">
            <w:pPr>
              <w:spacing w:line="259" w:lineRule="auto"/>
              <w:rPr>
                <w:rFonts w:eastAsia="Calibri" w:cstheme="minorHAnsi"/>
                <w:sz w:val="20"/>
                <w:szCs w:val="20"/>
              </w:rPr>
            </w:pPr>
          </w:p>
          <w:p w14:paraId="537E395E" w14:textId="06D2C4B2" w:rsidR="00CD6430" w:rsidRPr="002B4BF0" w:rsidRDefault="00CD6430" w:rsidP="00CD6430">
            <w:pPr>
              <w:spacing w:line="259" w:lineRule="auto"/>
              <w:rPr>
                <w:rFonts w:eastAsia="Calibri" w:cstheme="minorHAnsi"/>
                <w:sz w:val="20"/>
                <w:szCs w:val="20"/>
              </w:rPr>
            </w:pPr>
            <w:r w:rsidRPr="002B4BF0">
              <w:rPr>
                <w:rFonts w:eastAsia="Calibri" w:cstheme="minorHAnsi"/>
                <w:sz w:val="20"/>
                <w:szCs w:val="20"/>
              </w:rPr>
              <w:t xml:space="preserve">Unit 5 – Physics and Our Universe </w:t>
            </w:r>
          </w:p>
          <w:p w14:paraId="1997E4DF" w14:textId="76B1069E" w:rsidR="00CD6430" w:rsidRPr="002B4BF0" w:rsidRDefault="00CD6430" w:rsidP="00CD6430">
            <w:pPr>
              <w:spacing w:line="259" w:lineRule="auto"/>
              <w:rPr>
                <w:rFonts w:eastAsia="Calibri" w:cstheme="minorHAnsi"/>
                <w:sz w:val="20"/>
                <w:szCs w:val="20"/>
              </w:rPr>
            </w:pPr>
          </w:p>
          <w:p w14:paraId="1F72F646" w14:textId="1453FFA2" w:rsidR="00CD6430" w:rsidRPr="002B4BF0" w:rsidRDefault="00CD6430" w:rsidP="00CD643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8" w:type="dxa"/>
          </w:tcPr>
          <w:p w14:paraId="1134CAAE" w14:textId="48C61DEC" w:rsidR="00CD6430" w:rsidRPr="002B4BF0" w:rsidRDefault="00CD6430" w:rsidP="00CD6430">
            <w:pPr>
              <w:spacing w:line="259" w:lineRule="auto"/>
              <w:rPr>
                <w:rFonts w:eastAsia="Calibri" w:cstheme="minorHAnsi"/>
                <w:sz w:val="20"/>
                <w:szCs w:val="20"/>
              </w:rPr>
            </w:pPr>
            <w:r w:rsidRPr="002B4BF0">
              <w:rPr>
                <w:rFonts w:eastAsia="Calibri" w:cstheme="minorHAnsi"/>
                <w:sz w:val="20"/>
                <w:szCs w:val="20"/>
              </w:rPr>
              <w:t xml:space="preserve">Unit 3: Skills and Techniques for Chemistry Investigations </w:t>
            </w:r>
          </w:p>
          <w:p w14:paraId="4C8B78B0" w14:textId="262CE634" w:rsidR="00CD6430" w:rsidRPr="002B4BF0" w:rsidRDefault="00CD6430" w:rsidP="00CD6430">
            <w:pPr>
              <w:spacing w:line="259" w:lineRule="auto"/>
              <w:rPr>
                <w:rFonts w:eastAsia="Calibri" w:cstheme="minorHAnsi"/>
                <w:sz w:val="20"/>
                <w:szCs w:val="20"/>
              </w:rPr>
            </w:pPr>
          </w:p>
          <w:p w14:paraId="37D35154" w14:textId="09B108F9" w:rsidR="00CD6430" w:rsidRPr="002B4BF0" w:rsidRDefault="00CD6430" w:rsidP="00CD6430">
            <w:pPr>
              <w:spacing w:line="259" w:lineRule="auto"/>
              <w:rPr>
                <w:rFonts w:eastAsia="Calibri" w:cstheme="minorHAnsi"/>
                <w:sz w:val="20"/>
                <w:szCs w:val="20"/>
              </w:rPr>
            </w:pPr>
            <w:r w:rsidRPr="002B4BF0">
              <w:rPr>
                <w:rFonts w:eastAsia="Calibri" w:cstheme="minorHAnsi"/>
                <w:sz w:val="20"/>
                <w:szCs w:val="20"/>
              </w:rPr>
              <w:t>Unit 7: Causes and Disease and maintaining health</w:t>
            </w:r>
          </w:p>
          <w:p w14:paraId="08CE6F91" w14:textId="3D405BC0" w:rsidR="00CD6430" w:rsidRPr="002B4BF0" w:rsidRDefault="00CD6430" w:rsidP="00CD643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9" w:type="dxa"/>
          </w:tcPr>
          <w:p w14:paraId="464FDA5D" w14:textId="0CD49021" w:rsidR="00CD6430" w:rsidRPr="002B4BF0" w:rsidRDefault="00CD6430" w:rsidP="00CD6430">
            <w:pPr>
              <w:spacing w:line="259" w:lineRule="auto"/>
              <w:rPr>
                <w:rFonts w:eastAsia="Calibri" w:cstheme="minorHAnsi"/>
                <w:sz w:val="20"/>
                <w:szCs w:val="20"/>
              </w:rPr>
            </w:pPr>
            <w:r w:rsidRPr="002B4BF0">
              <w:rPr>
                <w:rFonts w:eastAsia="Calibri" w:cstheme="minorHAnsi"/>
                <w:sz w:val="20"/>
                <w:szCs w:val="20"/>
              </w:rPr>
              <w:t xml:space="preserve">Unit 11: Practical Scientific project </w:t>
            </w:r>
          </w:p>
          <w:p w14:paraId="50E76483" w14:textId="0AC3E77A" w:rsidR="00CD6430" w:rsidRPr="002B4BF0" w:rsidRDefault="00CD6430" w:rsidP="00CD6430">
            <w:pPr>
              <w:spacing w:line="259" w:lineRule="auto"/>
              <w:rPr>
                <w:rFonts w:eastAsia="Calibri" w:cstheme="minorHAnsi"/>
                <w:sz w:val="20"/>
                <w:szCs w:val="20"/>
              </w:rPr>
            </w:pPr>
          </w:p>
          <w:p w14:paraId="4FE54205" w14:textId="2230EB70" w:rsidR="00CD6430" w:rsidRPr="002B4BF0" w:rsidRDefault="00CD6430" w:rsidP="00CD6430">
            <w:pPr>
              <w:spacing w:line="259" w:lineRule="auto"/>
              <w:rPr>
                <w:rFonts w:eastAsia="Calibri" w:cstheme="minorHAnsi"/>
                <w:sz w:val="20"/>
                <w:szCs w:val="20"/>
              </w:rPr>
            </w:pPr>
          </w:p>
          <w:p w14:paraId="5B0C031F" w14:textId="0FFE2997" w:rsidR="00CD6430" w:rsidRPr="002B4BF0" w:rsidRDefault="00CD6430" w:rsidP="00CD6430">
            <w:pPr>
              <w:spacing w:line="259" w:lineRule="auto"/>
              <w:rPr>
                <w:rFonts w:eastAsia="Calibri" w:cstheme="minorHAnsi"/>
                <w:sz w:val="20"/>
                <w:szCs w:val="20"/>
              </w:rPr>
            </w:pPr>
            <w:r w:rsidRPr="002B4BF0">
              <w:rPr>
                <w:rFonts w:eastAsia="Calibri" w:cstheme="minorHAnsi"/>
                <w:sz w:val="20"/>
                <w:szCs w:val="20"/>
              </w:rPr>
              <w:t xml:space="preserve">Unit 14: </w:t>
            </w:r>
          </w:p>
          <w:p w14:paraId="781A88CF" w14:textId="53AE7F1F" w:rsidR="00CD6430" w:rsidRPr="002B4BF0" w:rsidRDefault="00CD6430" w:rsidP="00CD6430">
            <w:pPr>
              <w:spacing w:line="259" w:lineRule="auto"/>
              <w:rPr>
                <w:rFonts w:eastAsia="Calibri" w:cstheme="minorHAnsi"/>
                <w:sz w:val="20"/>
                <w:szCs w:val="20"/>
              </w:rPr>
            </w:pPr>
            <w:r w:rsidRPr="002B4BF0">
              <w:rPr>
                <w:rFonts w:eastAsia="Calibri" w:cstheme="minorHAnsi"/>
                <w:sz w:val="20"/>
                <w:szCs w:val="20"/>
              </w:rPr>
              <w:t>Science in the world</w:t>
            </w:r>
          </w:p>
          <w:p w14:paraId="61CDCEAD" w14:textId="41539F15" w:rsidR="00CD6430" w:rsidRPr="002B4BF0" w:rsidRDefault="00CD6430" w:rsidP="00CD643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D6430" w:rsidRPr="002B4BF0" w14:paraId="5404736F" w14:textId="77777777" w:rsidTr="008A766D">
        <w:tc>
          <w:tcPr>
            <w:tcW w:w="1960" w:type="dxa"/>
          </w:tcPr>
          <w:p w14:paraId="0CB6C4AF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Science Year 11</w:t>
            </w:r>
          </w:p>
        </w:tc>
        <w:tc>
          <w:tcPr>
            <w:tcW w:w="2429" w:type="dxa"/>
          </w:tcPr>
          <w:p w14:paraId="6BA79D2A" w14:textId="21C8DB09" w:rsidR="00CD6430" w:rsidRPr="002B4BF0" w:rsidRDefault="00CD6430" w:rsidP="00CD6430">
            <w:pPr>
              <w:spacing w:line="259" w:lineRule="auto"/>
              <w:rPr>
                <w:rFonts w:eastAsia="Calibri" w:cstheme="minorHAnsi"/>
                <w:sz w:val="20"/>
                <w:szCs w:val="20"/>
              </w:rPr>
            </w:pPr>
            <w:r w:rsidRPr="002B4BF0">
              <w:rPr>
                <w:rFonts w:eastAsia="Calibri" w:cstheme="minorHAnsi"/>
                <w:sz w:val="20"/>
                <w:szCs w:val="20"/>
              </w:rPr>
              <w:t xml:space="preserve">Unit 1 - Starting work in the Science sector </w:t>
            </w:r>
          </w:p>
          <w:p w14:paraId="1A71C351" w14:textId="6AFDAC0D" w:rsidR="00CD6430" w:rsidRPr="002B4BF0" w:rsidRDefault="00CD6430" w:rsidP="00CD6430">
            <w:pPr>
              <w:spacing w:line="259" w:lineRule="auto"/>
              <w:rPr>
                <w:rFonts w:eastAsia="Calibri" w:cstheme="minorHAnsi"/>
                <w:sz w:val="20"/>
                <w:szCs w:val="20"/>
              </w:rPr>
            </w:pPr>
          </w:p>
          <w:p w14:paraId="702DCDBA" w14:textId="13C76497" w:rsidR="00CD6430" w:rsidRPr="002B4BF0" w:rsidRDefault="00CD6430" w:rsidP="00CD6430">
            <w:pPr>
              <w:spacing w:line="259" w:lineRule="auto"/>
              <w:rPr>
                <w:rFonts w:eastAsia="Calibri" w:cstheme="minorHAnsi"/>
                <w:sz w:val="20"/>
                <w:szCs w:val="20"/>
              </w:rPr>
            </w:pPr>
            <w:r w:rsidRPr="002B4BF0">
              <w:rPr>
                <w:rFonts w:eastAsia="Calibri" w:cstheme="minorHAnsi"/>
                <w:sz w:val="20"/>
                <w:szCs w:val="20"/>
              </w:rPr>
              <w:t xml:space="preserve">Unit 2 – Using equipment to make Scientific Observations and Measurements </w:t>
            </w:r>
          </w:p>
          <w:p w14:paraId="4CA7DCAB" w14:textId="3FB643A3" w:rsidR="00CD6430" w:rsidRPr="002B4BF0" w:rsidRDefault="00CD6430" w:rsidP="00CD6430">
            <w:pPr>
              <w:spacing w:line="259" w:lineRule="auto"/>
              <w:rPr>
                <w:rFonts w:eastAsia="Calibri" w:cstheme="minorHAnsi"/>
                <w:sz w:val="20"/>
                <w:szCs w:val="20"/>
              </w:rPr>
            </w:pPr>
          </w:p>
          <w:p w14:paraId="6BB9E253" w14:textId="3078338E" w:rsidR="00CD6430" w:rsidRPr="002B4BF0" w:rsidRDefault="00CD6430" w:rsidP="00CD643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8" w:type="dxa"/>
          </w:tcPr>
          <w:p w14:paraId="07622A33" w14:textId="182FE230" w:rsidR="00CD6430" w:rsidRPr="002B4BF0" w:rsidRDefault="00CD6430" w:rsidP="00CD6430">
            <w:pPr>
              <w:spacing w:line="259" w:lineRule="auto"/>
              <w:rPr>
                <w:rFonts w:eastAsia="Calibri" w:cstheme="minorHAnsi"/>
                <w:sz w:val="20"/>
                <w:szCs w:val="20"/>
              </w:rPr>
            </w:pPr>
            <w:r w:rsidRPr="002B4BF0">
              <w:rPr>
                <w:rFonts w:eastAsia="Calibri" w:cstheme="minorHAnsi"/>
                <w:sz w:val="20"/>
                <w:szCs w:val="20"/>
              </w:rPr>
              <w:t xml:space="preserve">Unit 9 – Healthy Living </w:t>
            </w:r>
          </w:p>
          <w:p w14:paraId="0EBAD7E3" w14:textId="249A4E6F" w:rsidR="00CD6430" w:rsidRPr="002B4BF0" w:rsidRDefault="00CD6430" w:rsidP="00CD6430">
            <w:pPr>
              <w:spacing w:line="259" w:lineRule="auto"/>
              <w:rPr>
                <w:rFonts w:eastAsia="Calibri" w:cstheme="minorHAnsi"/>
                <w:sz w:val="20"/>
                <w:szCs w:val="20"/>
              </w:rPr>
            </w:pPr>
          </w:p>
          <w:p w14:paraId="7B0F7A60" w14:textId="6582CC33" w:rsidR="00CD6430" w:rsidRPr="002B4BF0" w:rsidRDefault="00CD6430" w:rsidP="00CD6430">
            <w:pPr>
              <w:spacing w:line="259" w:lineRule="auto"/>
              <w:rPr>
                <w:rFonts w:eastAsia="Calibri" w:cstheme="minorHAnsi"/>
                <w:sz w:val="20"/>
                <w:szCs w:val="20"/>
              </w:rPr>
            </w:pPr>
            <w:r w:rsidRPr="002B4BF0">
              <w:rPr>
                <w:rFonts w:eastAsia="Calibri" w:cstheme="minorHAnsi"/>
                <w:sz w:val="20"/>
                <w:szCs w:val="20"/>
              </w:rPr>
              <w:t>Unit 6 – Growing plants for commercial use</w:t>
            </w:r>
          </w:p>
          <w:p w14:paraId="23DE523C" w14:textId="41009E38" w:rsidR="00CD6430" w:rsidRPr="002B4BF0" w:rsidRDefault="00CD6430" w:rsidP="00CD643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9" w:type="dxa"/>
          </w:tcPr>
          <w:p w14:paraId="188622AA" w14:textId="56B5A184" w:rsidR="00CD6430" w:rsidRPr="002B4BF0" w:rsidRDefault="00CD6430" w:rsidP="00CD6430">
            <w:pPr>
              <w:spacing w:line="259" w:lineRule="auto"/>
              <w:rPr>
                <w:rFonts w:eastAsia="Calibri" w:cstheme="minorHAnsi"/>
                <w:sz w:val="20"/>
                <w:szCs w:val="20"/>
              </w:rPr>
            </w:pPr>
            <w:r w:rsidRPr="002B4BF0">
              <w:rPr>
                <w:rFonts w:eastAsia="Calibri" w:cstheme="minorHAnsi"/>
                <w:sz w:val="20"/>
                <w:szCs w:val="20"/>
              </w:rPr>
              <w:t xml:space="preserve">Unit 8 – </w:t>
            </w:r>
          </w:p>
          <w:p w14:paraId="4977EE1F" w14:textId="1646DF80" w:rsidR="00CD6430" w:rsidRPr="002B4BF0" w:rsidRDefault="00CD6430" w:rsidP="00CD6430">
            <w:pPr>
              <w:spacing w:line="259" w:lineRule="auto"/>
              <w:rPr>
                <w:rFonts w:eastAsia="Calibri" w:cstheme="minorHAnsi"/>
                <w:sz w:val="20"/>
                <w:szCs w:val="20"/>
              </w:rPr>
            </w:pPr>
            <w:r w:rsidRPr="002B4BF0">
              <w:rPr>
                <w:rFonts w:eastAsia="Calibri" w:cstheme="minorHAnsi"/>
                <w:sz w:val="20"/>
                <w:szCs w:val="20"/>
              </w:rPr>
              <w:t>Forensic detection</w:t>
            </w:r>
          </w:p>
          <w:p w14:paraId="52E56223" w14:textId="36BE3614" w:rsidR="00CD6430" w:rsidRPr="002B4BF0" w:rsidRDefault="00CD6430" w:rsidP="00CD643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D6430" w:rsidRPr="002B4BF0" w14:paraId="444CF490" w14:textId="77777777" w:rsidTr="008A766D">
        <w:tc>
          <w:tcPr>
            <w:tcW w:w="1960" w:type="dxa"/>
            <w:hideMark/>
          </w:tcPr>
          <w:p w14:paraId="30E0C492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PE Year 10</w:t>
            </w:r>
          </w:p>
        </w:tc>
        <w:tc>
          <w:tcPr>
            <w:tcW w:w="2429" w:type="dxa"/>
          </w:tcPr>
          <w:p w14:paraId="39E1DB3F" w14:textId="77777777" w:rsidR="00CD6430" w:rsidRPr="002B4BF0" w:rsidRDefault="00CD6430" w:rsidP="00CD643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4B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lanning Own Fitness Programme</w:t>
            </w:r>
          </w:p>
          <w:p w14:paraId="28A4E14C" w14:textId="77777777" w:rsidR="00CD6430" w:rsidRPr="002B4BF0" w:rsidRDefault="00CD6430" w:rsidP="00CD643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863D92E" w14:textId="77777777" w:rsidR="00CD6430" w:rsidRPr="002B4BF0" w:rsidRDefault="00CD6430" w:rsidP="00CD6430">
            <w:pPr>
              <w:rPr>
                <w:rFonts w:cstheme="minorHAnsi"/>
                <w:b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Taking Part in Sport</w:t>
            </w:r>
          </w:p>
          <w:p w14:paraId="098F98E0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</w:p>
          <w:p w14:paraId="64E870B6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Football</w:t>
            </w:r>
          </w:p>
          <w:p w14:paraId="4438DDD1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Basketball</w:t>
            </w:r>
          </w:p>
          <w:p w14:paraId="54A283C0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Fitness</w:t>
            </w:r>
          </w:p>
          <w:p w14:paraId="79A53B02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Boxing</w:t>
            </w:r>
          </w:p>
          <w:p w14:paraId="52D5A8E5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Badminton</w:t>
            </w:r>
          </w:p>
          <w:p w14:paraId="69BD4C0E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B4BF0">
              <w:rPr>
                <w:rFonts w:cstheme="minorHAnsi"/>
                <w:sz w:val="20"/>
                <w:szCs w:val="20"/>
              </w:rPr>
              <w:t>Trampolining</w:t>
            </w:r>
            <w:proofErr w:type="spellEnd"/>
          </w:p>
        </w:tc>
        <w:tc>
          <w:tcPr>
            <w:tcW w:w="2198" w:type="dxa"/>
          </w:tcPr>
          <w:p w14:paraId="1E1BA063" w14:textId="77777777" w:rsidR="00CD6430" w:rsidRPr="002B4BF0" w:rsidRDefault="00CD6430" w:rsidP="00CD643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4B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orking in Sport and Active Leisure </w:t>
            </w:r>
          </w:p>
          <w:p w14:paraId="24E4ADA3" w14:textId="77777777" w:rsidR="00CD6430" w:rsidRPr="002B4BF0" w:rsidRDefault="00CD6430" w:rsidP="00CD643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3E61E7A" w14:textId="77777777" w:rsidR="00CD6430" w:rsidRPr="002B4BF0" w:rsidRDefault="00CD6430" w:rsidP="00CD643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4B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How the Body Works </w:t>
            </w:r>
          </w:p>
          <w:p w14:paraId="5E2C2D79" w14:textId="77777777" w:rsidR="00CD6430" w:rsidRPr="002B4BF0" w:rsidRDefault="00CD6430" w:rsidP="00CD643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FD95E3C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Athletics</w:t>
            </w:r>
          </w:p>
          <w:p w14:paraId="3101177D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Tennis</w:t>
            </w:r>
          </w:p>
          <w:p w14:paraId="11EEDB46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Table Tennis</w:t>
            </w:r>
          </w:p>
          <w:p w14:paraId="135EBD23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Handball</w:t>
            </w:r>
          </w:p>
          <w:p w14:paraId="348A9DBD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Goalball</w:t>
            </w:r>
          </w:p>
          <w:p w14:paraId="44D23413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Gymnastics</w:t>
            </w:r>
          </w:p>
        </w:tc>
        <w:tc>
          <w:tcPr>
            <w:tcW w:w="2429" w:type="dxa"/>
          </w:tcPr>
          <w:p w14:paraId="4F24A3A1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Assisting a Leader of Sports or Active Leisure Activities to Plan and Deliver an Activity</w:t>
            </w:r>
          </w:p>
          <w:p w14:paraId="4BA63273" w14:textId="77777777" w:rsidR="00CD6430" w:rsidRPr="002B4BF0" w:rsidRDefault="00CD6430" w:rsidP="00CD6430">
            <w:pPr>
              <w:tabs>
                <w:tab w:val="left" w:pos="300"/>
              </w:tabs>
              <w:rPr>
                <w:rFonts w:cstheme="minorHAnsi"/>
                <w:sz w:val="20"/>
                <w:szCs w:val="20"/>
              </w:rPr>
            </w:pPr>
          </w:p>
          <w:p w14:paraId="41EA533F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Taking Part in Exercise and Fitness</w:t>
            </w:r>
          </w:p>
          <w:p w14:paraId="55888030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0AA8548" w14:textId="77777777" w:rsidR="00CD6430" w:rsidRPr="002B4BF0" w:rsidRDefault="00CD6430" w:rsidP="00CD6430">
            <w:pPr>
              <w:tabs>
                <w:tab w:val="left" w:pos="300"/>
              </w:tabs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Baseball</w:t>
            </w:r>
          </w:p>
          <w:p w14:paraId="58C7FECF" w14:textId="77777777" w:rsidR="00CD6430" w:rsidRPr="002B4BF0" w:rsidRDefault="00CD6430" w:rsidP="00CD6430">
            <w:pPr>
              <w:tabs>
                <w:tab w:val="left" w:pos="300"/>
              </w:tabs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Cricket</w:t>
            </w:r>
          </w:p>
          <w:p w14:paraId="0B873B85" w14:textId="77777777" w:rsidR="00CD6430" w:rsidRPr="002B4BF0" w:rsidRDefault="00CD6430" w:rsidP="00CD6430">
            <w:pPr>
              <w:tabs>
                <w:tab w:val="left" w:pos="300"/>
              </w:tabs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Volleyball</w:t>
            </w:r>
          </w:p>
          <w:p w14:paraId="5E031B81" w14:textId="77777777" w:rsidR="00CD6430" w:rsidRPr="002B4BF0" w:rsidRDefault="00CD6430" w:rsidP="00CD6430">
            <w:pPr>
              <w:tabs>
                <w:tab w:val="left" w:pos="300"/>
              </w:tabs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Lacrosse</w:t>
            </w:r>
          </w:p>
          <w:p w14:paraId="38431AED" w14:textId="77777777" w:rsidR="00CD6430" w:rsidRPr="002B4BF0" w:rsidRDefault="00CD6430" w:rsidP="00CD6430">
            <w:pPr>
              <w:tabs>
                <w:tab w:val="left" w:pos="30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2B4BF0">
              <w:rPr>
                <w:rFonts w:cstheme="minorHAnsi"/>
                <w:sz w:val="20"/>
                <w:szCs w:val="20"/>
              </w:rPr>
              <w:t>Rounders</w:t>
            </w:r>
            <w:proofErr w:type="spellEnd"/>
          </w:p>
          <w:p w14:paraId="016CC1A1" w14:textId="77777777" w:rsidR="00CD6430" w:rsidRPr="002B4BF0" w:rsidRDefault="00CD6430" w:rsidP="00CD6430">
            <w:pPr>
              <w:tabs>
                <w:tab w:val="left" w:pos="300"/>
              </w:tabs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Hill Walking</w:t>
            </w:r>
          </w:p>
        </w:tc>
      </w:tr>
      <w:tr w:rsidR="00CD6430" w:rsidRPr="002B4BF0" w14:paraId="2F0B2D9C" w14:textId="77777777" w:rsidTr="008A766D">
        <w:tc>
          <w:tcPr>
            <w:tcW w:w="1960" w:type="dxa"/>
            <w:hideMark/>
          </w:tcPr>
          <w:p w14:paraId="14FB0B60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br w:type="page"/>
              <w:t>PE Year 11</w:t>
            </w:r>
          </w:p>
        </w:tc>
        <w:tc>
          <w:tcPr>
            <w:tcW w:w="2429" w:type="dxa"/>
          </w:tcPr>
          <w:p w14:paraId="7DF02E86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 xml:space="preserve">Investigating Rights and Responsibilities at Work </w:t>
            </w:r>
          </w:p>
          <w:p w14:paraId="0235C3EB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</w:p>
          <w:p w14:paraId="63A9BDF3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Managing Your Health at Work</w:t>
            </w:r>
          </w:p>
          <w:p w14:paraId="01E8FA3C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</w:p>
          <w:p w14:paraId="61D489F1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Working as a Team</w:t>
            </w:r>
          </w:p>
          <w:p w14:paraId="31BCBA98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</w:p>
          <w:p w14:paraId="304F341C" w14:textId="77777777" w:rsidR="00CD6430" w:rsidRPr="002B4BF0" w:rsidRDefault="00CD6430" w:rsidP="00CD643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4B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hysical Activities for Children </w:t>
            </w:r>
          </w:p>
          <w:p w14:paraId="698ED64F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</w:p>
          <w:p w14:paraId="27C0811F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Football</w:t>
            </w:r>
          </w:p>
          <w:p w14:paraId="1F2655BC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Basketball</w:t>
            </w:r>
          </w:p>
          <w:p w14:paraId="1CB3CE1D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Fitness</w:t>
            </w:r>
          </w:p>
          <w:p w14:paraId="38F6E695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Boxing</w:t>
            </w:r>
          </w:p>
          <w:p w14:paraId="72F8B6DF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Badminton</w:t>
            </w:r>
          </w:p>
          <w:p w14:paraId="4A8C738F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B4BF0">
              <w:rPr>
                <w:rFonts w:cstheme="minorHAnsi"/>
                <w:sz w:val="20"/>
                <w:szCs w:val="20"/>
              </w:rPr>
              <w:t>Trampolining</w:t>
            </w:r>
            <w:proofErr w:type="spellEnd"/>
          </w:p>
          <w:p w14:paraId="093A1A2E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8" w:type="dxa"/>
          </w:tcPr>
          <w:p w14:paraId="150B1966" w14:textId="77777777" w:rsidR="00CD6430" w:rsidRPr="002B4BF0" w:rsidRDefault="00CD6430" w:rsidP="00CD643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4B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Job Opportunities in Sport and Active Leisure </w:t>
            </w:r>
          </w:p>
          <w:p w14:paraId="65DA2ADB" w14:textId="77777777" w:rsidR="00CD6430" w:rsidRPr="002B4BF0" w:rsidRDefault="00CD6430" w:rsidP="00CD643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DAAF45D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Safe Learning in the Workplace</w:t>
            </w:r>
          </w:p>
          <w:p w14:paraId="226D87B4" w14:textId="77777777" w:rsidR="00CD6430" w:rsidRPr="002B4BF0" w:rsidRDefault="00CD6430" w:rsidP="00CD643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EFBB7DD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Athletics</w:t>
            </w:r>
          </w:p>
          <w:p w14:paraId="79C99151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Tennis</w:t>
            </w:r>
          </w:p>
          <w:p w14:paraId="44D8D02E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Table Tennis</w:t>
            </w:r>
          </w:p>
          <w:p w14:paraId="4CB74303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Handball</w:t>
            </w:r>
          </w:p>
          <w:p w14:paraId="2D929CD0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Goalball</w:t>
            </w:r>
          </w:p>
          <w:p w14:paraId="6C969F6B" w14:textId="77777777" w:rsidR="00CD6430" w:rsidRPr="002B4BF0" w:rsidRDefault="00CD6430" w:rsidP="00CD643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4B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ymnastics</w:t>
            </w:r>
          </w:p>
        </w:tc>
        <w:tc>
          <w:tcPr>
            <w:tcW w:w="2429" w:type="dxa"/>
          </w:tcPr>
          <w:p w14:paraId="696EAD20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Complete any unfinished work.</w:t>
            </w:r>
          </w:p>
          <w:p w14:paraId="55F49C22" w14:textId="77777777" w:rsidR="00CD6430" w:rsidRPr="002B4BF0" w:rsidRDefault="00CD6430" w:rsidP="00CD643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416B9B1" w14:textId="77777777" w:rsidR="00CD6430" w:rsidRPr="002B4BF0" w:rsidRDefault="00CD6430" w:rsidP="00CD6430">
            <w:pPr>
              <w:tabs>
                <w:tab w:val="left" w:pos="300"/>
              </w:tabs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Baseball</w:t>
            </w:r>
          </w:p>
          <w:p w14:paraId="16DE8003" w14:textId="77777777" w:rsidR="00CD6430" w:rsidRPr="002B4BF0" w:rsidRDefault="00CD6430" w:rsidP="00CD6430">
            <w:pPr>
              <w:tabs>
                <w:tab w:val="left" w:pos="300"/>
              </w:tabs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Cricket</w:t>
            </w:r>
          </w:p>
          <w:p w14:paraId="70E1BC38" w14:textId="77777777" w:rsidR="00CD6430" w:rsidRPr="002B4BF0" w:rsidRDefault="00CD6430" w:rsidP="00CD6430">
            <w:pPr>
              <w:tabs>
                <w:tab w:val="left" w:pos="300"/>
              </w:tabs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Volleyball</w:t>
            </w:r>
          </w:p>
          <w:p w14:paraId="1EFE94FA" w14:textId="77777777" w:rsidR="00CD6430" w:rsidRPr="002B4BF0" w:rsidRDefault="00CD6430" w:rsidP="00CD6430">
            <w:pPr>
              <w:tabs>
                <w:tab w:val="left" w:pos="300"/>
              </w:tabs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Lacrosse</w:t>
            </w:r>
          </w:p>
          <w:p w14:paraId="27A5EC33" w14:textId="77777777" w:rsidR="00CD6430" w:rsidRPr="002B4BF0" w:rsidRDefault="00CD6430" w:rsidP="00CD6430">
            <w:pPr>
              <w:tabs>
                <w:tab w:val="left" w:pos="30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2B4BF0">
              <w:rPr>
                <w:rFonts w:cstheme="minorHAnsi"/>
                <w:sz w:val="20"/>
                <w:szCs w:val="20"/>
              </w:rPr>
              <w:t>Rounders</w:t>
            </w:r>
            <w:proofErr w:type="spellEnd"/>
          </w:p>
          <w:p w14:paraId="23632EE8" w14:textId="77777777" w:rsidR="00CD6430" w:rsidRPr="002B4BF0" w:rsidRDefault="00CD6430" w:rsidP="00CD6430">
            <w:pPr>
              <w:rPr>
                <w:rFonts w:cstheme="minorHAnsi"/>
                <w:sz w:val="20"/>
                <w:szCs w:val="20"/>
              </w:rPr>
            </w:pPr>
            <w:r w:rsidRPr="002B4BF0">
              <w:rPr>
                <w:rFonts w:cstheme="minorHAnsi"/>
                <w:sz w:val="20"/>
                <w:szCs w:val="20"/>
              </w:rPr>
              <w:t>Hill Walking</w:t>
            </w:r>
          </w:p>
        </w:tc>
      </w:tr>
    </w:tbl>
    <w:p w14:paraId="44E871BC" w14:textId="77777777" w:rsidR="007A5863" w:rsidRPr="002B4BF0" w:rsidRDefault="007A5863">
      <w:pPr>
        <w:rPr>
          <w:rFonts w:cstheme="minorHAnsi"/>
          <w:sz w:val="20"/>
          <w:szCs w:val="20"/>
        </w:rPr>
      </w:pPr>
    </w:p>
    <w:p w14:paraId="144A5D23" w14:textId="77777777" w:rsidR="007A5863" w:rsidRPr="002B4BF0" w:rsidRDefault="007A5863" w:rsidP="007A5863">
      <w:pPr>
        <w:rPr>
          <w:rFonts w:cstheme="minorHAnsi"/>
          <w:sz w:val="20"/>
          <w:szCs w:val="20"/>
        </w:rPr>
      </w:pPr>
    </w:p>
    <w:p w14:paraId="738610EB" w14:textId="77777777" w:rsidR="007A5863" w:rsidRPr="002B4BF0" w:rsidRDefault="007A5863" w:rsidP="007A5863">
      <w:pPr>
        <w:rPr>
          <w:rFonts w:cstheme="minorHAnsi"/>
          <w:sz w:val="20"/>
          <w:szCs w:val="20"/>
        </w:rPr>
      </w:pPr>
    </w:p>
    <w:p w14:paraId="637805D2" w14:textId="77777777" w:rsidR="007A5863" w:rsidRPr="002B4BF0" w:rsidRDefault="007A5863" w:rsidP="007A5863">
      <w:pPr>
        <w:rPr>
          <w:rFonts w:cstheme="minorHAnsi"/>
          <w:sz w:val="20"/>
          <w:szCs w:val="20"/>
        </w:rPr>
      </w:pPr>
    </w:p>
    <w:p w14:paraId="463F29E8" w14:textId="77777777" w:rsidR="007A5863" w:rsidRPr="002B4BF0" w:rsidRDefault="007A5863" w:rsidP="007A5863">
      <w:pPr>
        <w:rPr>
          <w:rFonts w:cstheme="minorHAnsi"/>
          <w:sz w:val="20"/>
          <w:szCs w:val="20"/>
        </w:rPr>
      </w:pPr>
    </w:p>
    <w:p w14:paraId="3B7B4B86" w14:textId="77777777" w:rsidR="007A5863" w:rsidRPr="002B4BF0" w:rsidRDefault="007A5863" w:rsidP="007A5863">
      <w:pPr>
        <w:rPr>
          <w:rFonts w:cstheme="minorHAnsi"/>
          <w:sz w:val="20"/>
          <w:szCs w:val="20"/>
        </w:rPr>
      </w:pPr>
    </w:p>
    <w:p w14:paraId="3A0FF5F2" w14:textId="77777777" w:rsidR="007A5863" w:rsidRPr="002B4BF0" w:rsidRDefault="007A5863" w:rsidP="007A5863">
      <w:pPr>
        <w:rPr>
          <w:rFonts w:cstheme="minorHAnsi"/>
          <w:sz w:val="20"/>
          <w:szCs w:val="20"/>
        </w:rPr>
      </w:pPr>
    </w:p>
    <w:p w14:paraId="7AC29CBC" w14:textId="77777777" w:rsidR="00CD6430" w:rsidRPr="002B4BF0" w:rsidRDefault="007A5863" w:rsidP="007A5863">
      <w:pPr>
        <w:tabs>
          <w:tab w:val="left" w:pos="2850"/>
        </w:tabs>
        <w:rPr>
          <w:rFonts w:cstheme="minorHAnsi"/>
          <w:sz w:val="20"/>
          <w:szCs w:val="20"/>
        </w:rPr>
      </w:pPr>
      <w:r w:rsidRPr="002B4BF0">
        <w:rPr>
          <w:rFonts w:cstheme="minorHAnsi"/>
          <w:sz w:val="20"/>
          <w:szCs w:val="20"/>
        </w:rPr>
        <w:tab/>
      </w:r>
    </w:p>
    <w:p w14:paraId="5630AD66" w14:textId="17217CEF" w:rsidR="002A04ED" w:rsidRPr="002B4BF0" w:rsidRDefault="002A04ED" w:rsidP="007A5863">
      <w:pPr>
        <w:tabs>
          <w:tab w:val="left" w:pos="2850"/>
        </w:tabs>
        <w:rPr>
          <w:rFonts w:cstheme="minorHAnsi"/>
          <w:sz w:val="20"/>
          <w:szCs w:val="20"/>
        </w:rPr>
      </w:pPr>
    </w:p>
    <w:sectPr w:rsidR="002A04ED" w:rsidRPr="002B4B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4B5B7" w14:textId="77777777" w:rsidR="002A04ED" w:rsidRDefault="002A04ED" w:rsidP="002A04ED">
      <w:pPr>
        <w:spacing w:after="0" w:line="240" w:lineRule="auto"/>
      </w:pPr>
      <w:r>
        <w:separator/>
      </w:r>
    </w:p>
  </w:endnote>
  <w:endnote w:type="continuationSeparator" w:id="0">
    <w:p w14:paraId="66204FF1" w14:textId="77777777" w:rsidR="002A04ED" w:rsidRDefault="002A04ED" w:rsidP="002A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19836" w14:textId="77777777" w:rsidR="002A04ED" w:rsidRDefault="002A04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A4E5D" w14:textId="77777777" w:rsidR="002A04ED" w:rsidRDefault="002A04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D93B2" w14:textId="77777777" w:rsidR="002A04ED" w:rsidRDefault="002A04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2F1B3" w14:textId="77777777" w:rsidR="002A04ED" w:rsidRDefault="002A04ED" w:rsidP="002A04ED">
      <w:pPr>
        <w:spacing w:after="0" w:line="240" w:lineRule="auto"/>
      </w:pPr>
      <w:r>
        <w:separator/>
      </w:r>
    </w:p>
  </w:footnote>
  <w:footnote w:type="continuationSeparator" w:id="0">
    <w:p w14:paraId="02F2C34E" w14:textId="77777777" w:rsidR="002A04ED" w:rsidRDefault="002A04ED" w:rsidP="002A0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226A1" w14:textId="77777777" w:rsidR="002A04ED" w:rsidRDefault="00B53F69">
    <w:pPr>
      <w:pStyle w:val="Header"/>
    </w:pPr>
    <w:r>
      <w:rPr>
        <w:noProof/>
        <w:lang w:eastAsia="en-GB"/>
      </w:rPr>
      <w:pict w14:anchorId="1C2C90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063297" o:spid="_x0000_s2053" type="#_x0000_t75" style="position:absolute;margin-left:0;margin-top:0;width:451.2pt;height:592.8pt;z-index:-251657216;mso-position-horizontal:center;mso-position-horizontal-relative:margin;mso-position-vertical:center;mso-position-vertical-relative:margin" o:allowincell="f">
          <v:imagedata r:id="rId1" o:title="EndeavourF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29076" w14:textId="77777777" w:rsidR="002A04ED" w:rsidRDefault="00B53F69">
    <w:pPr>
      <w:pStyle w:val="Header"/>
    </w:pPr>
    <w:r>
      <w:rPr>
        <w:noProof/>
        <w:lang w:eastAsia="en-GB"/>
      </w:rPr>
      <w:pict w14:anchorId="3E331C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063298" o:spid="_x0000_s2054" type="#_x0000_t75" style="position:absolute;margin-left:0;margin-top:0;width:451.2pt;height:592.8pt;z-index:-251656192;mso-position-horizontal:center;mso-position-horizontal-relative:margin;mso-position-vertical:center;mso-position-vertical-relative:margin" o:allowincell="f">
          <v:imagedata r:id="rId1" o:title="EndeavourF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F0D7D" w14:textId="77777777" w:rsidR="002A04ED" w:rsidRDefault="00B53F69">
    <w:pPr>
      <w:pStyle w:val="Header"/>
    </w:pPr>
    <w:r>
      <w:rPr>
        <w:noProof/>
        <w:lang w:eastAsia="en-GB"/>
      </w:rPr>
      <w:pict w14:anchorId="17581B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063296" o:spid="_x0000_s2052" type="#_x0000_t75" style="position:absolute;margin-left:0;margin-top:0;width:451.2pt;height:592.8pt;z-index:-251658240;mso-position-horizontal:center;mso-position-horizontal-relative:margin;mso-position-vertical:center;mso-position-vertical-relative:margin" o:allowincell="f">
          <v:imagedata r:id="rId1" o:title="EndeavourF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606AC"/>
    <w:multiLevelType w:val="hybridMultilevel"/>
    <w:tmpl w:val="6688CD80"/>
    <w:lvl w:ilvl="0" w:tplc="401AA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2F9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6C88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221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50E3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4628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F065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586D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306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D699F"/>
    <w:multiLevelType w:val="hybridMultilevel"/>
    <w:tmpl w:val="92B00132"/>
    <w:lvl w:ilvl="0" w:tplc="3894E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1CD8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890E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C74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44D9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890C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304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7257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7E00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E5931"/>
    <w:multiLevelType w:val="hybridMultilevel"/>
    <w:tmpl w:val="05EEF79C"/>
    <w:lvl w:ilvl="0" w:tplc="B57E4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6860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09AF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D29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8CE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42AA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C453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96D0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9C46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42928"/>
    <w:multiLevelType w:val="hybridMultilevel"/>
    <w:tmpl w:val="51D02250"/>
    <w:lvl w:ilvl="0" w:tplc="9C444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4CC1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40E2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A5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501F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C107C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201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8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66EE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80F74"/>
    <w:multiLevelType w:val="hybridMultilevel"/>
    <w:tmpl w:val="1EC6DF1C"/>
    <w:lvl w:ilvl="0" w:tplc="F4FAA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2602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71895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E9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893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ED68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01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CE33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16EC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394"/>
    <w:rsid w:val="000D028C"/>
    <w:rsid w:val="001E6CCB"/>
    <w:rsid w:val="002A04ED"/>
    <w:rsid w:val="002B4BF0"/>
    <w:rsid w:val="00410B49"/>
    <w:rsid w:val="007A5863"/>
    <w:rsid w:val="007F5723"/>
    <w:rsid w:val="008A766D"/>
    <w:rsid w:val="00B53F69"/>
    <w:rsid w:val="00C86019"/>
    <w:rsid w:val="00C95EFB"/>
    <w:rsid w:val="00CD6430"/>
    <w:rsid w:val="00D71394"/>
    <w:rsid w:val="31E5ED67"/>
    <w:rsid w:val="7C1FA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2EE858E"/>
  <w15:chartTrackingRefBased/>
  <w15:docId w15:val="{A4AAC7BC-1A45-4763-B28D-3E715D0E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0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0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4ED"/>
  </w:style>
  <w:style w:type="paragraph" w:styleId="Footer">
    <w:name w:val="footer"/>
    <w:basedOn w:val="Normal"/>
    <w:link w:val="FooterChar"/>
    <w:uiPriority w:val="99"/>
    <w:unhideWhenUsed/>
    <w:rsid w:val="002A0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4ED"/>
  </w:style>
  <w:style w:type="paragraph" w:customStyle="1" w:styleId="Default">
    <w:name w:val="Default"/>
    <w:rsid w:val="00C95E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A766D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10670-47D4-49C9-8266-FB061285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Federation of EBSD Schools</Company>
  <LinksUpToDate>false</LinksUpToDate>
  <CharactersWithSpaces>5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Braven</dc:creator>
  <cp:keywords/>
  <dc:description/>
  <cp:lastModifiedBy>Alan Braven</cp:lastModifiedBy>
  <cp:revision>2</cp:revision>
  <dcterms:created xsi:type="dcterms:W3CDTF">2019-12-02T13:35:00Z</dcterms:created>
  <dcterms:modified xsi:type="dcterms:W3CDTF">2019-12-02T13:35:00Z</dcterms:modified>
</cp:coreProperties>
</file>